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7777" w:rsidRPr="00FE18AE" w:rsidRDefault="00307777" w:rsidP="00041594">
      <w:pPr>
        <w:rPr>
          <w:b/>
        </w:rPr>
      </w:pPr>
    </w:p>
    <w:tbl>
      <w:tblPr>
        <w:tblW w:w="14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3"/>
        <w:gridCol w:w="2931"/>
        <w:gridCol w:w="2971"/>
        <w:gridCol w:w="2841"/>
        <w:gridCol w:w="2920"/>
      </w:tblGrid>
      <w:tr w:rsidR="00307777" w:rsidRPr="007C4221" w:rsidTr="00B80147">
        <w:trPr>
          <w:jc w:val="center"/>
        </w:trPr>
        <w:tc>
          <w:tcPr>
            <w:tcW w:w="2913" w:type="dxa"/>
            <w:tcBorders>
              <w:bottom w:val="single" w:sz="4" w:space="0" w:color="auto"/>
            </w:tcBorders>
          </w:tcPr>
          <w:p w:rsidR="00307777" w:rsidRPr="007C4221" w:rsidRDefault="00307777" w:rsidP="00307777">
            <w:pPr>
              <w:jc w:val="center"/>
              <w:rPr>
                <w:b/>
                <w:sz w:val="20"/>
                <w:szCs w:val="20"/>
              </w:rPr>
            </w:pPr>
            <w:r w:rsidRPr="007C4221">
              <w:rPr>
                <w:b/>
                <w:sz w:val="20"/>
                <w:szCs w:val="20"/>
              </w:rPr>
              <w:t>Monday</w:t>
            </w:r>
          </w:p>
        </w:tc>
        <w:tc>
          <w:tcPr>
            <w:tcW w:w="2931" w:type="dxa"/>
            <w:tcBorders>
              <w:bottom w:val="single" w:sz="4" w:space="0" w:color="auto"/>
            </w:tcBorders>
          </w:tcPr>
          <w:p w:rsidR="00307777" w:rsidRPr="007C4221" w:rsidRDefault="00307777" w:rsidP="00307777">
            <w:pPr>
              <w:jc w:val="center"/>
              <w:rPr>
                <w:b/>
                <w:sz w:val="20"/>
                <w:szCs w:val="20"/>
              </w:rPr>
            </w:pPr>
            <w:r w:rsidRPr="007C4221">
              <w:rPr>
                <w:b/>
                <w:sz w:val="20"/>
                <w:szCs w:val="20"/>
              </w:rPr>
              <w:t>Tuesday</w:t>
            </w:r>
            <w:r w:rsidR="00FF0F15">
              <w:rPr>
                <w:b/>
                <w:sz w:val="20"/>
                <w:szCs w:val="20"/>
              </w:rPr>
              <w:t xml:space="preserve"> 80 min</w:t>
            </w:r>
          </w:p>
        </w:tc>
        <w:tc>
          <w:tcPr>
            <w:tcW w:w="2971" w:type="dxa"/>
            <w:tcBorders>
              <w:bottom w:val="single" w:sz="4" w:space="0" w:color="auto"/>
            </w:tcBorders>
          </w:tcPr>
          <w:p w:rsidR="00307777" w:rsidRPr="007C4221" w:rsidRDefault="00307777" w:rsidP="00307777">
            <w:pPr>
              <w:jc w:val="center"/>
              <w:rPr>
                <w:b/>
                <w:sz w:val="20"/>
                <w:szCs w:val="20"/>
              </w:rPr>
            </w:pPr>
            <w:r w:rsidRPr="007C4221">
              <w:rPr>
                <w:b/>
                <w:sz w:val="20"/>
                <w:szCs w:val="20"/>
              </w:rPr>
              <w:t>Wednesday</w:t>
            </w:r>
            <w:r w:rsidR="00FF0F15">
              <w:rPr>
                <w:b/>
                <w:sz w:val="20"/>
                <w:szCs w:val="20"/>
              </w:rPr>
              <w:t xml:space="preserve"> 80 min</w:t>
            </w:r>
          </w:p>
        </w:tc>
        <w:tc>
          <w:tcPr>
            <w:tcW w:w="2841" w:type="dxa"/>
            <w:tcBorders>
              <w:bottom w:val="single" w:sz="4" w:space="0" w:color="auto"/>
            </w:tcBorders>
          </w:tcPr>
          <w:p w:rsidR="00307777" w:rsidRPr="007C4221" w:rsidRDefault="00307777" w:rsidP="00307777">
            <w:pPr>
              <w:jc w:val="center"/>
              <w:rPr>
                <w:b/>
                <w:sz w:val="20"/>
                <w:szCs w:val="20"/>
              </w:rPr>
            </w:pPr>
            <w:r w:rsidRPr="007C4221">
              <w:rPr>
                <w:b/>
                <w:sz w:val="20"/>
                <w:szCs w:val="20"/>
              </w:rPr>
              <w:t>Thursday</w:t>
            </w:r>
          </w:p>
        </w:tc>
        <w:tc>
          <w:tcPr>
            <w:tcW w:w="2920" w:type="dxa"/>
            <w:tcBorders>
              <w:bottom w:val="single" w:sz="4" w:space="0" w:color="auto"/>
            </w:tcBorders>
          </w:tcPr>
          <w:p w:rsidR="00307777" w:rsidRPr="007C4221" w:rsidRDefault="00307777" w:rsidP="00307777">
            <w:pPr>
              <w:ind w:right="36"/>
              <w:jc w:val="center"/>
              <w:rPr>
                <w:b/>
                <w:sz w:val="20"/>
                <w:szCs w:val="20"/>
              </w:rPr>
            </w:pPr>
            <w:r w:rsidRPr="007C4221">
              <w:rPr>
                <w:b/>
                <w:sz w:val="20"/>
                <w:szCs w:val="20"/>
              </w:rPr>
              <w:t>Friday</w:t>
            </w:r>
          </w:p>
        </w:tc>
      </w:tr>
      <w:tr w:rsidR="00307777" w:rsidRPr="007C4221" w:rsidTr="00B80147">
        <w:trPr>
          <w:trHeight w:val="737"/>
          <w:jc w:val="center"/>
        </w:trPr>
        <w:tc>
          <w:tcPr>
            <w:tcW w:w="291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D1A96" w:rsidRPr="007C4221" w:rsidRDefault="004D1A96" w:rsidP="00307777">
            <w:pPr>
              <w:rPr>
                <w:b/>
                <w:sz w:val="20"/>
                <w:szCs w:val="20"/>
              </w:rPr>
            </w:pPr>
          </w:p>
        </w:tc>
        <w:tc>
          <w:tcPr>
            <w:tcW w:w="293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76EFA" w:rsidRPr="007C4221" w:rsidRDefault="00D76EFA" w:rsidP="00E831BD">
            <w:pPr>
              <w:rPr>
                <w:b/>
                <w:sz w:val="20"/>
                <w:szCs w:val="20"/>
              </w:rPr>
            </w:pPr>
          </w:p>
        </w:tc>
        <w:tc>
          <w:tcPr>
            <w:tcW w:w="297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76EFA" w:rsidRPr="007C4221" w:rsidRDefault="00D76EFA" w:rsidP="00105F07">
            <w:pPr>
              <w:rPr>
                <w:b/>
                <w:sz w:val="20"/>
                <w:szCs w:val="20"/>
              </w:rPr>
            </w:pPr>
          </w:p>
        </w:tc>
        <w:tc>
          <w:tcPr>
            <w:tcW w:w="284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73971" w:rsidRPr="00C73971" w:rsidRDefault="00C73971" w:rsidP="00695B2C">
            <w:pPr>
              <w:rPr>
                <w:sz w:val="20"/>
                <w:szCs w:val="20"/>
              </w:rPr>
            </w:pPr>
          </w:p>
        </w:tc>
        <w:tc>
          <w:tcPr>
            <w:tcW w:w="292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76EFA" w:rsidRDefault="00D76EFA" w:rsidP="00105F07">
            <w:pPr>
              <w:rPr>
                <w:b/>
                <w:sz w:val="20"/>
                <w:szCs w:val="20"/>
              </w:rPr>
            </w:pPr>
          </w:p>
          <w:p w:rsidR="00C73971" w:rsidRPr="00C73971" w:rsidRDefault="00C73971" w:rsidP="00695B2C">
            <w:pPr>
              <w:rPr>
                <w:sz w:val="20"/>
                <w:szCs w:val="20"/>
              </w:rPr>
            </w:pPr>
          </w:p>
        </w:tc>
      </w:tr>
      <w:tr w:rsidR="00307777" w:rsidRPr="007C4221" w:rsidTr="00B80147">
        <w:trPr>
          <w:trHeight w:val="1286"/>
          <w:jc w:val="center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C951B9" w:rsidRPr="007C4221" w:rsidRDefault="001B3FEE" w:rsidP="00DE516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7C4221">
              <w:rPr>
                <w:b/>
                <w:sz w:val="20"/>
                <w:szCs w:val="20"/>
              </w:rPr>
              <w:t xml:space="preserve"> LABOR DAY 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76EFA" w:rsidRDefault="001B3FEE" w:rsidP="006F5CD5">
            <w:pPr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  <w:highlight w:val="yellow"/>
              </w:rPr>
              <w:t>3</w:t>
            </w:r>
          </w:p>
          <w:p w:rsidR="00FA2B58" w:rsidRPr="00FA2B58" w:rsidRDefault="00FA2B58" w:rsidP="00695B2C">
            <w:pPr>
              <w:pStyle w:val="ListParagrap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76EFA" w:rsidRDefault="001B3FEE" w:rsidP="00DE516C">
            <w:pPr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  <w:highlight w:val="yellow"/>
              </w:rPr>
              <w:t>4</w:t>
            </w:r>
          </w:p>
          <w:p w:rsidR="00B80147" w:rsidRDefault="00B80147" w:rsidP="00B80147">
            <w:pPr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  <w:highlight w:val="yellow"/>
              </w:rPr>
              <w:t>FIRST DAY</w:t>
            </w:r>
          </w:p>
          <w:p w:rsidR="00B80147" w:rsidRDefault="00B80147" w:rsidP="00B80147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 xml:space="preserve">Intro </w:t>
            </w:r>
          </w:p>
          <w:p w:rsidR="00B80147" w:rsidRDefault="00B80147" w:rsidP="00B80147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What is Creative Writing?</w:t>
            </w:r>
          </w:p>
          <w:p w:rsidR="00B80147" w:rsidRDefault="00B80147" w:rsidP="00B80147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Syllabus</w:t>
            </w:r>
          </w:p>
          <w:p w:rsidR="00C73971" w:rsidRPr="00FA2B58" w:rsidRDefault="00C73971" w:rsidP="00F672F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76EFA" w:rsidRDefault="001B3FEE" w:rsidP="006F5CD5">
            <w:pPr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  <w:highlight w:val="yellow"/>
              </w:rPr>
              <w:t>5</w:t>
            </w:r>
            <w:r w:rsidR="008256A4">
              <w:rPr>
                <w:b/>
                <w:sz w:val="20"/>
                <w:szCs w:val="20"/>
                <w:highlight w:val="yellow"/>
              </w:rPr>
              <w:t xml:space="preserve"> PICTURE DAY</w:t>
            </w:r>
          </w:p>
          <w:p w:rsidR="00B80147" w:rsidRPr="00EC0BB2" w:rsidRDefault="00B80147" w:rsidP="00B801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tro Independent Book Assignment  </w:t>
            </w:r>
          </w:p>
          <w:p w:rsidR="00C73971" w:rsidRPr="00C73971" w:rsidRDefault="00C73971" w:rsidP="00F672F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256A4" w:rsidRDefault="001B3FEE" w:rsidP="008256A4">
            <w:pPr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  <w:highlight w:val="yellow"/>
              </w:rPr>
              <w:t>6</w:t>
            </w:r>
            <w:r w:rsidR="008256A4">
              <w:rPr>
                <w:b/>
                <w:sz w:val="20"/>
                <w:szCs w:val="20"/>
                <w:highlight w:val="yellow"/>
              </w:rPr>
              <w:t xml:space="preserve"> PROJECT SPARTAN </w:t>
            </w:r>
          </w:p>
          <w:p w:rsidR="00B80147" w:rsidRDefault="00B80147" w:rsidP="00B80147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Apples to Apples</w:t>
            </w:r>
          </w:p>
          <w:p w:rsidR="00D76EFA" w:rsidRDefault="00D76EFA" w:rsidP="006F5CD5">
            <w:pPr>
              <w:rPr>
                <w:b/>
                <w:sz w:val="20"/>
                <w:szCs w:val="20"/>
                <w:highlight w:val="yellow"/>
              </w:rPr>
            </w:pPr>
          </w:p>
          <w:p w:rsidR="00695B2C" w:rsidRPr="00C73971" w:rsidRDefault="00C73971" w:rsidP="00695B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yellow"/>
              </w:rPr>
              <w:t xml:space="preserve"> </w:t>
            </w:r>
          </w:p>
          <w:p w:rsidR="007627A3" w:rsidRPr="00C73971" w:rsidRDefault="007627A3" w:rsidP="006F5CD5">
            <w:pPr>
              <w:rPr>
                <w:sz w:val="20"/>
                <w:szCs w:val="20"/>
                <w:highlight w:val="yellow"/>
              </w:rPr>
            </w:pPr>
          </w:p>
        </w:tc>
      </w:tr>
      <w:tr w:rsidR="00307777" w:rsidRPr="007C4221" w:rsidTr="00B80147">
        <w:trPr>
          <w:trHeight w:val="1421"/>
          <w:jc w:val="center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E574B" w:rsidRDefault="001B3FEE" w:rsidP="006F5CD5">
            <w:pPr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  <w:highlight w:val="yellow"/>
              </w:rPr>
              <w:t>9</w:t>
            </w:r>
          </w:p>
          <w:p w:rsidR="00B80147" w:rsidRPr="00EC0BB2" w:rsidRDefault="00B80147" w:rsidP="00B80147">
            <w:pPr>
              <w:rPr>
                <w:b/>
                <w:sz w:val="20"/>
                <w:szCs w:val="20"/>
              </w:rPr>
            </w:pPr>
            <w:r w:rsidRPr="00EC0BB2">
              <w:rPr>
                <w:b/>
                <w:sz w:val="20"/>
                <w:szCs w:val="20"/>
              </w:rPr>
              <w:t>Self-Unit</w:t>
            </w:r>
          </w:p>
          <w:p w:rsidR="00B80147" w:rsidRDefault="00B80147" w:rsidP="00B80147">
            <w:pPr>
              <w:rPr>
                <w:b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Letter to Self (Self-One)</w:t>
            </w:r>
          </w:p>
          <w:p w:rsidR="00C73971" w:rsidRPr="00C73971" w:rsidRDefault="00C73971" w:rsidP="006F5CD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256A4" w:rsidRDefault="001B3FEE" w:rsidP="008256A4">
            <w:pPr>
              <w:rPr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  <w:highlight w:val="yellow"/>
              </w:rPr>
              <w:t>10</w:t>
            </w:r>
          </w:p>
          <w:p w:rsidR="00B80147" w:rsidRDefault="00B80147" w:rsidP="008256A4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Self-Two</w:t>
            </w:r>
            <w:r w:rsidRPr="00EC0BB2">
              <w:rPr>
                <w:sz w:val="20"/>
                <w:szCs w:val="20"/>
                <w:highlight w:val="yellow"/>
              </w:rPr>
              <w:t xml:space="preserve"> </w:t>
            </w:r>
          </w:p>
          <w:p w:rsidR="00C73971" w:rsidRPr="00695B2C" w:rsidRDefault="00B80147" w:rsidP="008256A4">
            <w:pPr>
              <w:rPr>
                <w:b/>
                <w:sz w:val="20"/>
                <w:szCs w:val="20"/>
                <w:highlight w:val="yellow"/>
              </w:rPr>
            </w:pPr>
            <w:r w:rsidRPr="00EC0BB2">
              <w:rPr>
                <w:sz w:val="20"/>
                <w:szCs w:val="20"/>
                <w:highlight w:val="yellow"/>
              </w:rPr>
              <w:t>Self-</w:t>
            </w:r>
            <w:r>
              <w:rPr>
                <w:sz w:val="20"/>
                <w:szCs w:val="20"/>
                <w:highlight w:val="yellow"/>
              </w:rPr>
              <w:t>Story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76EFA" w:rsidRDefault="001B3FEE" w:rsidP="00182713">
            <w:pPr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  <w:highlight w:val="yellow"/>
              </w:rPr>
              <w:t>11</w:t>
            </w:r>
          </w:p>
          <w:p w:rsidR="00B80147" w:rsidRDefault="00B80147" w:rsidP="00B80147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Self-Two</w:t>
            </w:r>
            <w:r w:rsidRPr="00EC0BB2">
              <w:rPr>
                <w:sz w:val="20"/>
                <w:szCs w:val="20"/>
                <w:highlight w:val="yellow"/>
              </w:rPr>
              <w:t xml:space="preserve"> </w:t>
            </w:r>
          </w:p>
          <w:p w:rsidR="00C73971" w:rsidRPr="007C4221" w:rsidRDefault="00B80147" w:rsidP="00182713">
            <w:pPr>
              <w:rPr>
                <w:b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Self-Story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76EFA" w:rsidRDefault="001B3FEE" w:rsidP="006F5CD5">
            <w:pPr>
              <w:shd w:val="clear" w:color="auto" w:fill="FFFF00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  <w:highlight w:val="yellow"/>
              </w:rPr>
              <w:t>12</w:t>
            </w:r>
          </w:p>
          <w:p w:rsidR="00B80147" w:rsidRDefault="00B80147" w:rsidP="00B801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e Novel Unit</w:t>
            </w:r>
          </w:p>
          <w:p w:rsidR="00B80147" w:rsidRDefault="00B80147" w:rsidP="00B801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l notes</w:t>
            </w:r>
          </w:p>
          <w:p w:rsidR="00C73971" w:rsidRPr="007C4221" w:rsidRDefault="00B80147" w:rsidP="00B80147">
            <w:pPr>
              <w:shd w:val="clear" w:color="auto" w:fill="FFFF00"/>
              <w:rPr>
                <w:b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Character creation (villain/hero)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5478A" w:rsidRDefault="001B3FEE" w:rsidP="0067390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  <w:p w:rsidR="00B80147" w:rsidRDefault="00B80147" w:rsidP="00B801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ting</w:t>
            </w:r>
          </w:p>
          <w:p w:rsidR="00B80147" w:rsidRPr="00EC0BB2" w:rsidRDefault="00B80147" w:rsidP="00B801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tting creation story </w:t>
            </w:r>
          </w:p>
          <w:p w:rsidR="00C73971" w:rsidRPr="00C73971" w:rsidRDefault="00C73971" w:rsidP="00B80147">
            <w:pPr>
              <w:rPr>
                <w:b/>
                <w:sz w:val="20"/>
                <w:szCs w:val="20"/>
              </w:rPr>
            </w:pPr>
          </w:p>
        </w:tc>
      </w:tr>
      <w:tr w:rsidR="00307777" w:rsidRPr="007C4221" w:rsidTr="00B80147">
        <w:trPr>
          <w:trHeight w:val="782"/>
          <w:jc w:val="center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672F5" w:rsidRPr="008256A4" w:rsidRDefault="001B3FEE" w:rsidP="00F672F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  <w:p w:rsidR="00B80147" w:rsidRDefault="00B80147" w:rsidP="00B801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ot/Point of view</w:t>
            </w:r>
          </w:p>
          <w:p w:rsidR="007C4221" w:rsidRPr="008256A4" w:rsidRDefault="007C4221" w:rsidP="008256A4">
            <w:pPr>
              <w:rPr>
                <w:b/>
                <w:sz w:val="20"/>
                <w:szCs w:val="20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73204" w:rsidRDefault="001B3FEE" w:rsidP="00D649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  <w:p w:rsidR="0016766F" w:rsidRPr="0016766F" w:rsidRDefault="00B80147" w:rsidP="00695B2C">
            <w:pPr>
              <w:rPr>
                <w:sz w:val="20"/>
                <w:szCs w:val="20"/>
              </w:rPr>
            </w:pPr>
            <w:r w:rsidRPr="008256A4">
              <w:rPr>
                <w:i/>
                <w:sz w:val="20"/>
                <w:szCs w:val="20"/>
              </w:rPr>
              <w:t>Pirates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76EFA" w:rsidRDefault="001B3FEE" w:rsidP="006F5C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  <w:p w:rsidR="00970E14" w:rsidRPr="00970E14" w:rsidRDefault="00B80147" w:rsidP="00F6132B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irates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D227E" w:rsidRDefault="001B3FEE" w:rsidP="00D649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</w:p>
          <w:p w:rsidR="0016766F" w:rsidRPr="0016766F" w:rsidRDefault="00B80147" w:rsidP="00F6132B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irates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73204" w:rsidRDefault="001B3FEE" w:rsidP="001C08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  <w:p w:rsidR="0016766F" w:rsidRPr="007C4221" w:rsidRDefault="00160084" w:rsidP="00B80147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Multiple Genre/Perspective Story</w:t>
            </w:r>
            <w:r w:rsidRPr="007C4221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307777" w:rsidRPr="007C4221" w:rsidTr="00B80147">
        <w:trPr>
          <w:trHeight w:val="1124"/>
          <w:jc w:val="center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654EB" w:rsidRDefault="001B3FEE" w:rsidP="006F5C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</w:p>
          <w:p w:rsidR="0016766F" w:rsidRPr="007C4221" w:rsidRDefault="00B80147" w:rsidP="006F5CD5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Multiple Genre/Perspective Story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74244" w:rsidRDefault="001B3FEE" w:rsidP="007B74F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</w:p>
          <w:p w:rsidR="001C67DD" w:rsidRPr="001C67DD" w:rsidRDefault="00B80147" w:rsidP="008256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ltiple Genre/Perspective Story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76EFA" w:rsidRDefault="001B3FEE" w:rsidP="006F5C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  <w:p w:rsidR="0016766F" w:rsidRPr="007C4221" w:rsidRDefault="00B80147" w:rsidP="00F672F5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Multiple Genre/Perspective Story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256A4" w:rsidRDefault="001B3FEE" w:rsidP="00695B2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</w:p>
          <w:p w:rsidR="00B80147" w:rsidRDefault="00B80147" w:rsidP="00B801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ments of Short Story</w:t>
            </w:r>
          </w:p>
          <w:p w:rsidR="001C67DD" w:rsidRPr="007C4221" w:rsidRDefault="004D15E4" w:rsidP="005034BD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hort Story Analysis 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72218" w:rsidRDefault="001B3FEE" w:rsidP="00021BD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</w:t>
            </w:r>
          </w:p>
          <w:p w:rsidR="001C67DD" w:rsidRPr="007C4221" w:rsidRDefault="00B80147" w:rsidP="00695B2C">
            <w:pPr>
              <w:rPr>
                <w:b/>
                <w:sz w:val="20"/>
                <w:szCs w:val="20"/>
              </w:rPr>
            </w:pPr>
            <w:r w:rsidRPr="00EC0BB2">
              <w:rPr>
                <w:sz w:val="20"/>
                <w:szCs w:val="20"/>
              </w:rPr>
              <w:t>Reading Day</w:t>
            </w:r>
          </w:p>
        </w:tc>
      </w:tr>
      <w:tr w:rsidR="00B16BCC" w:rsidRPr="007C4221" w:rsidTr="00B80147">
        <w:trPr>
          <w:trHeight w:val="1124"/>
          <w:jc w:val="center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C067B" w:rsidRDefault="001B3FEE" w:rsidP="00021B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  <w:p w:rsidR="001C67DD" w:rsidRPr="007C4221" w:rsidRDefault="00B80147" w:rsidP="00336831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Short Story Work Time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256A4" w:rsidRDefault="001B3FEE" w:rsidP="00695B2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ctober 1</w:t>
            </w:r>
          </w:p>
          <w:p w:rsidR="001C67DD" w:rsidRPr="00336831" w:rsidRDefault="00B80147" w:rsidP="00695B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rt Story Work Time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76EFA" w:rsidRDefault="001B3FEE" w:rsidP="00021B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  <w:p w:rsidR="0016766F" w:rsidRPr="007C4221" w:rsidRDefault="00B80147" w:rsidP="00021BD7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Short Story Work Time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E516C" w:rsidRPr="007429F6" w:rsidRDefault="001B3FEE" w:rsidP="00BF6735">
            <w:pPr>
              <w:rPr>
                <w:b/>
                <w:sz w:val="20"/>
                <w:szCs w:val="20"/>
              </w:rPr>
            </w:pPr>
            <w:r w:rsidRPr="007429F6">
              <w:rPr>
                <w:b/>
                <w:sz w:val="20"/>
                <w:szCs w:val="20"/>
              </w:rPr>
              <w:t>3</w:t>
            </w:r>
          </w:p>
          <w:p w:rsidR="008256A4" w:rsidRPr="007429F6" w:rsidRDefault="007429F6" w:rsidP="007429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hort Story Work Time 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E516C" w:rsidRDefault="001B3FEE" w:rsidP="000C1C0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  <w:p w:rsidR="007429F6" w:rsidRDefault="007429F6" w:rsidP="007429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storical Vignette examples</w:t>
            </w:r>
          </w:p>
          <w:p w:rsidR="001C67DD" w:rsidRPr="007C4221" w:rsidRDefault="001C67DD" w:rsidP="007429F6">
            <w:pPr>
              <w:rPr>
                <w:b/>
                <w:sz w:val="20"/>
                <w:szCs w:val="20"/>
              </w:rPr>
            </w:pPr>
          </w:p>
        </w:tc>
      </w:tr>
      <w:tr w:rsidR="00212AE0" w:rsidRPr="007C4221" w:rsidTr="00B80147">
        <w:trPr>
          <w:trHeight w:val="1322"/>
          <w:jc w:val="center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A3761" w:rsidRDefault="001B3FEE" w:rsidP="000A37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  <w:p w:rsidR="000A3761" w:rsidRDefault="000A3761" w:rsidP="000A37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storical Vignette Examples</w:t>
            </w:r>
          </w:p>
          <w:p w:rsidR="000A3761" w:rsidRPr="00993545" w:rsidRDefault="000A3761" w:rsidP="000A37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earch Day</w:t>
            </w:r>
          </w:p>
          <w:p w:rsidR="00C951B9" w:rsidRPr="007C4221" w:rsidRDefault="00C951B9" w:rsidP="001B3FEE">
            <w:pPr>
              <w:rPr>
                <w:b/>
                <w:sz w:val="20"/>
                <w:szCs w:val="20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E516C" w:rsidRDefault="00FD1DEE" w:rsidP="001379D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  <w:p w:rsidR="001C67DD" w:rsidRPr="007C4221" w:rsidRDefault="000A3761" w:rsidP="001379DA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Historical Vignette Work Time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76EFA" w:rsidRDefault="00FD1DEE" w:rsidP="00CF610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="000A3761">
              <w:rPr>
                <w:b/>
                <w:sz w:val="20"/>
                <w:szCs w:val="20"/>
              </w:rPr>
              <w:t xml:space="preserve"> </w:t>
            </w:r>
          </w:p>
          <w:p w:rsidR="0016766F" w:rsidRPr="007C4221" w:rsidRDefault="000A3761" w:rsidP="00CF6102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Historical Vignette Work Time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56866" w:rsidRDefault="00FD1DEE" w:rsidP="00CF610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  <w:p w:rsidR="001C67DD" w:rsidRPr="007C4221" w:rsidRDefault="000A3761" w:rsidP="00CF6102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Historical Vignette Work Time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6126A" w:rsidRDefault="00FD1DEE" w:rsidP="00CF610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  <w:p w:rsidR="001C67DD" w:rsidRPr="001C67DD" w:rsidRDefault="00B80147" w:rsidP="00F672F5">
            <w:pPr>
              <w:rPr>
                <w:sz w:val="20"/>
                <w:szCs w:val="20"/>
              </w:rPr>
            </w:pPr>
            <w:r w:rsidRPr="00EC0BB2">
              <w:rPr>
                <w:sz w:val="20"/>
                <w:szCs w:val="20"/>
              </w:rPr>
              <w:t>Reading Day</w:t>
            </w:r>
          </w:p>
        </w:tc>
      </w:tr>
      <w:tr w:rsidR="007B74F8" w:rsidRPr="007C4221" w:rsidTr="00B80147">
        <w:trPr>
          <w:trHeight w:val="1403"/>
          <w:jc w:val="center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B74F8" w:rsidRDefault="001B3FEE" w:rsidP="001B09D2">
            <w:pPr>
              <w:shd w:val="clear" w:color="auto" w:fill="A6A6A6" w:themeFill="background1" w:themeFillShade="A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 TEACHER WORK DAY</w:t>
            </w:r>
          </w:p>
          <w:p w:rsidR="001C67DD" w:rsidRPr="007C4221" w:rsidRDefault="001C67DD" w:rsidP="006F5CD5">
            <w:pPr>
              <w:rPr>
                <w:b/>
                <w:sz w:val="20"/>
                <w:szCs w:val="20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B74F8" w:rsidRDefault="001B3FEE" w:rsidP="001379D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  <w:p w:rsidR="001C67DD" w:rsidRPr="007C4221" w:rsidRDefault="000A3761" w:rsidP="001379DA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Fairytale Film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B74F8" w:rsidRDefault="001B3FEE" w:rsidP="00CF610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  <w:r w:rsidR="008A0481">
              <w:rPr>
                <w:b/>
                <w:sz w:val="20"/>
                <w:szCs w:val="20"/>
              </w:rPr>
              <w:t xml:space="preserve"> PSAT?</w:t>
            </w:r>
          </w:p>
          <w:p w:rsidR="0016766F" w:rsidRPr="007C4221" w:rsidRDefault="0016766F" w:rsidP="00CF6102">
            <w:pPr>
              <w:rPr>
                <w:b/>
                <w:sz w:val="20"/>
                <w:szCs w:val="20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B74F8" w:rsidRDefault="001B3FEE" w:rsidP="00CF610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  <w:p w:rsidR="001C67DD" w:rsidRDefault="000A3761" w:rsidP="00CF6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irytale Film</w:t>
            </w:r>
          </w:p>
          <w:p w:rsidR="000A3761" w:rsidRPr="000A3761" w:rsidRDefault="000A3761" w:rsidP="00CF6102">
            <w:pPr>
              <w:rPr>
                <w:i/>
                <w:sz w:val="20"/>
                <w:szCs w:val="20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80147" w:rsidRDefault="001B3FEE" w:rsidP="00CF610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  <w:p w:rsidR="00A75FB9" w:rsidRDefault="00A75FB9" w:rsidP="00A75F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irytale Film</w:t>
            </w:r>
          </w:p>
          <w:p w:rsidR="001C67DD" w:rsidRPr="008256A4" w:rsidRDefault="00A75FB9" w:rsidP="00A75FB9">
            <w:pPr>
              <w:rPr>
                <w:b/>
                <w:i/>
                <w:sz w:val="20"/>
                <w:szCs w:val="20"/>
              </w:rPr>
            </w:pPr>
            <w:r w:rsidRPr="000A3761">
              <w:rPr>
                <w:i/>
                <w:sz w:val="20"/>
                <w:szCs w:val="20"/>
              </w:rPr>
              <w:t>Politically Correct Bedtime Stories</w:t>
            </w:r>
          </w:p>
        </w:tc>
      </w:tr>
      <w:tr w:rsidR="007B74F8" w:rsidRPr="007C4221" w:rsidTr="00B80147">
        <w:trPr>
          <w:trHeight w:val="1322"/>
          <w:jc w:val="center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35807" w:rsidRPr="00EE716E" w:rsidRDefault="007B74F8" w:rsidP="00F672F5">
            <w:pPr>
              <w:rPr>
                <w:b/>
                <w:sz w:val="20"/>
                <w:szCs w:val="20"/>
              </w:rPr>
            </w:pPr>
            <w:r w:rsidRPr="007C4221">
              <w:rPr>
                <w:b/>
                <w:sz w:val="20"/>
                <w:szCs w:val="20"/>
              </w:rPr>
              <w:t>2</w:t>
            </w:r>
            <w:r w:rsidR="001B3FEE">
              <w:rPr>
                <w:b/>
                <w:sz w:val="20"/>
                <w:szCs w:val="20"/>
              </w:rPr>
              <w:t>1</w:t>
            </w:r>
            <w:r w:rsidR="008256A4">
              <w:rPr>
                <w:b/>
                <w:sz w:val="20"/>
                <w:szCs w:val="20"/>
              </w:rPr>
              <w:br/>
            </w:r>
            <w:r w:rsidR="000A3761">
              <w:rPr>
                <w:sz w:val="20"/>
                <w:szCs w:val="20"/>
              </w:rPr>
              <w:t>Fairytale Revisited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B74F8" w:rsidRDefault="001B3FEE" w:rsidP="001379D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</w:p>
          <w:p w:rsidR="00E35807" w:rsidRPr="007C4221" w:rsidRDefault="000A3761" w:rsidP="001379DA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Fairytale Revisited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B74F8" w:rsidRDefault="001B3FEE" w:rsidP="00CF610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</w:p>
          <w:p w:rsidR="0016766F" w:rsidRPr="007C4221" w:rsidRDefault="000A3761" w:rsidP="00CF6102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Fairytale Revisited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256A4" w:rsidRDefault="001B3FEE" w:rsidP="00695B2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</w:p>
          <w:p w:rsidR="00E35807" w:rsidRPr="00933418" w:rsidRDefault="004D5C51" w:rsidP="00695B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airytale Revisited 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B74F8" w:rsidRDefault="001B3FEE" w:rsidP="00CF610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  <w:p w:rsidR="00E35807" w:rsidRPr="000A3761" w:rsidRDefault="000A3761" w:rsidP="008256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ding Day </w:t>
            </w:r>
          </w:p>
        </w:tc>
      </w:tr>
    </w:tbl>
    <w:p w:rsidR="00E91411" w:rsidRPr="007C4221" w:rsidRDefault="00E91411" w:rsidP="0062030E">
      <w:pPr>
        <w:jc w:val="center"/>
        <w:rPr>
          <w:b/>
        </w:rPr>
      </w:pPr>
    </w:p>
    <w:p w:rsidR="00212AE0" w:rsidRPr="007C4221" w:rsidRDefault="00212AE0">
      <w:pPr>
        <w:rPr>
          <w:b/>
        </w:rPr>
      </w:pPr>
    </w:p>
    <w:p w:rsidR="00212AE0" w:rsidRPr="007C4221" w:rsidRDefault="00212AE0">
      <w:pPr>
        <w:rPr>
          <w:b/>
        </w:rPr>
      </w:pPr>
    </w:p>
    <w:tbl>
      <w:tblPr>
        <w:tblW w:w="14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3"/>
        <w:gridCol w:w="2931"/>
        <w:gridCol w:w="2898"/>
        <w:gridCol w:w="2914"/>
        <w:gridCol w:w="2915"/>
      </w:tblGrid>
      <w:tr w:rsidR="00EC6B2B" w:rsidRPr="007C4221" w:rsidTr="001B3FEE">
        <w:trPr>
          <w:trHeight w:val="791"/>
          <w:jc w:val="center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415CF" w:rsidRDefault="001B3FEE" w:rsidP="006F5C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</w:p>
          <w:p w:rsidR="00E35807" w:rsidRDefault="00933418" w:rsidP="008256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tro Essay</w:t>
            </w:r>
          </w:p>
          <w:p w:rsidR="00933418" w:rsidRPr="00933418" w:rsidRDefault="00933418" w:rsidP="008256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utline Work Time 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256A4" w:rsidRPr="001B3FEE" w:rsidRDefault="001B3FEE" w:rsidP="00F972FE">
            <w:pPr>
              <w:rPr>
                <w:b/>
                <w:sz w:val="20"/>
                <w:szCs w:val="20"/>
              </w:rPr>
            </w:pPr>
            <w:r w:rsidRPr="001B3FEE">
              <w:rPr>
                <w:b/>
                <w:sz w:val="20"/>
                <w:szCs w:val="20"/>
              </w:rPr>
              <w:t>29</w:t>
            </w:r>
          </w:p>
          <w:p w:rsidR="00914FF0" w:rsidRPr="00933418" w:rsidRDefault="00933418" w:rsidP="00F972FE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lue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76EFA" w:rsidRDefault="001B3FEE" w:rsidP="00E507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  <w:p w:rsidR="00933418" w:rsidRPr="00933418" w:rsidRDefault="00933418" w:rsidP="00E507B3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Clue </w:t>
            </w:r>
          </w:p>
          <w:p w:rsidR="0016766F" w:rsidRPr="007C4221" w:rsidRDefault="0016766F" w:rsidP="00E507B3">
            <w:pPr>
              <w:rPr>
                <w:b/>
                <w:sz w:val="20"/>
                <w:szCs w:val="20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33418" w:rsidRDefault="001B3FEE" w:rsidP="00F672F5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</w:t>
            </w:r>
          </w:p>
          <w:p w:rsidR="00933418" w:rsidRDefault="00933418" w:rsidP="00F672F5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inish </w:t>
            </w:r>
            <w:r>
              <w:rPr>
                <w:i/>
                <w:sz w:val="20"/>
                <w:szCs w:val="20"/>
              </w:rPr>
              <w:t>Clue</w:t>
            </w:r>
          </w:p>
          <w:p w:rsidR="00933418" w:rsidRPr="00933418" w:rsidRDefault="00933418" w:rsidP="00F672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tro Podcast 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322D9" w:rsidRDefault="001B3FEE" w:rsidP="00E507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vember 1</w:t>
            </w:r>
          </w:p>
          <w:p w:rsidR="00914FF0" w:rsidRDefault="00933418" w:rsidP="00E507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w Work Time</w:t>
            </w:r>
          </w:p>
          <w:p w:rsidR="00933418" w:rsidRDefault="00933418" w:rsidP="00E507B3">
            <w:pPr>
              <w:rPr>
                <w:sz w:val="20"/>
                <w:szCs w:val="20"/>
              </w:rPr>
            </w:pPr>
          </w:p>
          <w:p w:rsidR="00933418" w:rsidRPr="007C4221" w:rsidRDefault="00933418" w:rsidP="00E507B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utline Due </w:t>
            </w:r>
          </w:p>
        </w:tc>
      </w:tr>
      <w:tr w:rsidR="00212AE0" w:rsidRPr="007C4221" w:rsidTr="00F972FE">
        <w:trPr>
          <w:trHeight w:val="800"/>
          <w:jc w:val="center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5322D9" w:rsidRDefault="001B3FEE" w:rsidP="00EF74B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  <w:p w:rsidR="00914FF0" w:rsidRPr="00914FF0" w:rsidRDefault="00933418" w:rsidP="00EF74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w Work Time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914FF0" w:rsidRDefault="001B3FEE" w:rsidP="00B37396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  <w:p w:rsidR="00914FF0" w:rsidRPr="00914FF0" w:rsidRDefault="00933418" w:rsidP="00B373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w Work Time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D76EFA" w:rsidRDefault="001B3FEE" w:rsidP="002011D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  <w:p w:rsidR="0016766F" w:rsidRPr="007C4221" w:rsidRDefault="00933418" w:rsidP="002011D8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Show Work Time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5322D9" w:rsidRDefault="001B3FEE" w:rsidP="00F44CD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  <w:p w:rsidR="00933418" w:rsidRDefault="00933418" w:rsidP="00F44CD8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Show Work Time</w:t>
            </w:r>
          </w:p>
          <w:p w:rsidR="001C67DD" w:rsidRPr="001C67DD" w:rsidRDefault="001C67DD" w:rsidP="00F44CD8">
            <w:pPr>
              <w:rPr>
                <w:sz w:val="20"/>
                <w:szCs w:val="20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8256A4" w:rsidRDefault="001B3FEE" w:rsidP="00F972F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  <w:p w:rsidR="002011D8" w:rsidRDefault="00933418" w:rsidP="00F972FE">
            <w:pPr>
              <w:rPr>
                <w:sz w:val="20"/>
                <w:szCs w:val="20"/>
              </w:rPr>
            </w:pPr>
            <w:r w:rsidRPr="00933418">
              <w:rPr>
                <w:sz w:val="20"/>
                <w:szCs w:val="20"/>
              </w:rPr>
              <w:t>RD Work Time</w:t>
            </w:r>
          </w:p>
          <w:p w:rsidR="001F04E3" w:rsidRDefault="001F04E3" w:rsidP="00F972FE">
            <w:pPr>
              <w:rPr>
                <w:sz w:val="20"/>
                <w:szCs w:val="20"/>
              </w:rPr>
            </w:pPr>
          </w:p>
          <w:p w:rsidR="001F04E3" w:rsidRPr="00933418" w:rsidRDefault="001F04E3" w:rsidP="00F972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D Due </w:t>
            </w:r>
          </w:p>
        </w:tc>
      </w:tr>
      <w:tr w:rsidR="00212AE0" w:rsidRPr="007C4221" w:rsidTr="00F972FE">
        <w:trPr>
          <w:trHeight w:val="710"/>
          <w:jc w:val="center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5322D9" w:rsidRDefault="001B3FEE" w:rsidP="00FE18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  <w:r w:rsidR="00F972FE">
              <w:rPr>
                <w:b/>
                <w:sz w:val="20"/>
                <w:szCs w:val="20"/>
              </w:rPr>
              <w:t xml:space="preserve"> </w:t>
            </w:r>
            <w:r w:rsidR="00F972FE" w:rsidRPr="007C4221">
              <w:rPr>
                <w:b/>
                <w:sz w:val="20"/>
                <w:szCs w:val="20"/>
              </w:rPr>
              <w:t>Veteran’s Day</w:t>
            </w:r>
            <w:r w:rsidR="00F972FE">
              <w:rPr>
                <w:b/>
                <w:sz w:val="20"/>
                <w:szCs w:val="20"/>
              </w:rPr>
              <w:t xml:space="preserve"> Observed</w:t>
            </w:r>
          </w:p>
          <w:p w:rsidR="001C67DD" w:rsidRPr="001C67DD" w:rsidRDefault="001C67DD" w:rsidP="00FE18AE">
            <w:pPr>
              <w:rPr>
                <w:sz w:val="20"/>
                <w:szCs w:val="20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5322D9" w:rsidRDefault="001B3FEE" w:rsidP="00861B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  <w:p w:rsidR="000141E5" w:rsidRDefault="000141E5" w:rsidP="00861B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odcast Listening </w:t>
            </w:r>
          </w:p>
          <w:p w:rsidR="001C67DD" w:rsidRDefault="00933418" w:rsidP="00861B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er Editing</w:t>
            </w:r>
          </w:p>
          <w:p w:rsidR="00933418" w:rsidRDefault="00933418" w:rsidP="00861B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etry Unit: Poetry Analysis </w:t>
            </w:r>
          </w:p>
          <w:p w:rsidR="00933418" w:rsidRPr="001C67DD" w:rsidRDefault="00933418" w:rsidP="00861BD6">
            <w:pPr>
              <w:rPr>
                <w:sz w:val="20"/>
                <w:szCs w:val="20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D76EFA" w:rsidRDefault="001B3FEE" w:rsidP="00645D6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  <w:p w:rsidR="00B5531A" w:rsidRDefault="00B5531A" w:rsidP="00B553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er Editing</w:t>
            </w:r>
          </w:p>
          <w:p w:rsidR="00B5531A" w:rsidRDefault="00B5531A" w:rsidP="00B553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etry Unit: Poetry Analysis </w:t>
            </w:r>
          </w:p>
          <w:p w:rsidR="001C67DD" w:rsidRPr="001C67DD" w:rsidRDefault="001C67DD" w:rsidP="00645D60">
            <w:pPr>
              <w:rPr>
                <w:sz w:val="20"/>
                <w:szCs w:val="20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4C728D" w:rsidRDefault="001B3FEE" w:rsidP="00BA69C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  <w:p w:rsidR="000141E5" w:rsidRDefault="000141E5" w:rsidP="000141E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odcast Listening </w:t>
            </w:r>
          </w:p>
          <w:p w:rsidR="00B5531A" w:rsidRDefault="00B5531A" w:rsidP="00B553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nomatopoeia </w:t>
            </w:r>
          </w:p>
          <w:p w:rsidR="001C67DD" w:rsidRDefault="00B5531A" w:rsidP="00B553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sonification</w:t>
            </w:r>
          </w:p>
          <w:p w:rsidR="00B5531A" w:rsidRPr="001C67DD" w:rsidRDefault="00B5531A" w:rsidP="00B553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mile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B5531A" w:rsidRDefault="001B3FEE" w:rsidP="00B211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  <w:p w:rsidR="000141E5" w:rsidRDefault="000141E5" w:rsidP="000141E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odcast Listening </w:t>
            </w:r>
          </w:p>
          <w:p w:rsidR="00B5531A" w:rsidRPr="00B5531A" w:rsidRDefault="00B5531A" w:rsidP="00B211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etry Quick Writes </w:t>
            </w:r>
          </w:p>
          <w:p w:rsidR="00B5531A" w:rsidRDefault="00B5531A" w:rsidP="00B211B3">
            <w:pPr>
              <w:rPr>
                <w:b/>
                <w:sz w:val="20"/>
                <w:szCs w:val="20"/>
              </w:rPr>
            </w:pPr>
          </w:p>
          <w:p w:rsidR="00B5531A" w:rsidRPr="00B5531A" w:rsidRDefault="00B5531A" w:rsidP="00B211B3">
            <w:pPr>
              <w:rPr>
                <w:sz w:val="20"/>
                <w:szCs w:val="20"/>
              </w:rPr>
            </w:pPr>
            <w:r w:rsidRPr="00B5531A">
              <w:rPr>
                <w:sz w:val="20"/>
                <w:szCs w:val="20"/>
              </w:rPr>
              <w:t>FINAL ESSAY DUE</w:t>
            </w:r>
          </w:p>
          <w:p w:rsidR="00914FF0" w:rsidRPr="00914FF0" w:rsidRDefault="00914FF0" w:rsidP="00B211B3">
            <w:pPr>
              <w:rPr>
                <w:sz w:val="20"/>
                <w:szCs w:val="20"/>
              </w:rPr>
            </w:pPr>
          </w:p>
        </w:tc>
      </w:tr>
      <w:tr w:rsidR="007B74F8" w:rsidRPr="007C4221" w:rsidTr="00B5531A">
        <w:trPr>
          <w:trHeight w:val="575"/>
          <w:jc w:val="center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B74F8" w:rsidRDefault="001B3FEE" w:rsidP="00FE18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  <w:p w:rsidR="000141E5" w:rsidRDefault="000141E5" w:rsidP="000141E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odcast Listening </w:t>
            </w:r>
          </w:p>
          <w:p w:rsidR="00914FF0" w:rsidRDefault="00B5531A" w:rsidP="00B553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merick </w:t>
            </w:r>
          </w:p>
          <w:p w:rsidR="00B5531A" w:rsidRPr="00914FF0" w:rsidRDefault="00B5531A" w:rsidP="00B553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aiku 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B74F8" w:rsidRDefault="001B3FEE" w:rsidP="00861B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</w:p>
          <w:p w:rsidR="000141E5" w:rsidRDefault="000141E5" w:rsidP="000141E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odcast Listening </w:t>
            </w:r>
          </w:p>
          <w:p w:rsidR="00914FF0" w:rsidRDefault="00B5531A" w:rsidP="00F672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ildhood Poem Analysis </w:t>
            </w:r>
          </w:p>
          <w:p w:rsidR="00B5531A" w:rsidRPr="00914FF0" w:rsidRDefault="00B5531A" w:rsidP="00F672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ildhood Poem 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B74F8" w:rsidRDefault="001B3FEE" w:rsidP="00645D6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  <w:p w:rsidR="00B5531A" w:rsidRDefault="00B5531A" w:rsidP="00B553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ildhood Poem Analysis </w:t>
            </w:r>
          </w:p>
          <w:p w:rsidR="001C67DD" w:rsidRPr="001C67DD" w:rsidRDefault="00B5531A" w:rsidP="00B553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ldhood Poem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B5531A" w:rsidRDefault="001B3FEE" w:rsidP="00B5531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  <w:r w:rsidR="007B74F8" w:rsidRPr="007C4221">
              <w:rPr>
                <w:b/>
                <w:sz w:val="20"/>
                <w:szCs w:val="20"/>
              </w:rPr>
              <w:t xml:space="preserve"> </w:t>
            </w:r>
          </w:p>
          <w:p w:rsidR="000141E5" w:rsidRDefault="000141E5" w:rsidP="000141E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odcast Listening </w:t>
            </w:r>
          </w:p>
          <w:p w:rsidR="00B5531A" w:rsidRPr="00B5531A" w:rsidRDefault="00B5531A" w:rsidP="00B553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lor Poem </w:t>
            </w:r>
          </w:p>
          <w:p w:rsidR="007B74F8" w:rsidRPr="007C4221" w:rsidRDefault="007B74F8" w:rsidP="001B3FEE">
            <w:pPr>
              <w:rPr>
                <w:b/>
                <w:sz w:val="20"/>
                <w:szCs w:val="20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B5531A" w:rsidRDefault="001B3FEE" w:rsidP="00B5531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  <w:r w:rsidR="007B74F8" w:rsidRPr="007C4221">
              <w:rPr>
                <w:b/>
                <w:sz w:val="20"/>
                <w:szCs w:val="20"/>
              </w:rPr>
              <w:t xml:space="preserve"> </w:t>
            </w:r>
          </w:p>
          <w:p w:rsidR="000141E5" w:rsidRDefault="000141E5" w:rsidP="000141E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odcast Listening </w:t>
            </w:r>
          </w:p>
          <w:p w:rsidR="00B5531A" w:rsidRPr="00B5531A" w:rsidRDefault="00B5531A" w:rsidP="00B553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stcard Poem </w:t>
            </w:r>
          </w:p>
          <w:p w:rsidR="007B74F8" w:rsidRPr="007C4221" w:rsidRDefault="007B74F8" w:rsidP="001B3FEE">
            <w:pPr>
              <w:rPr>
                <w:b/>
                <w:sz w:val="20"/>
                <w:szCs w:val="20"/>
              </w:rPr>
            </w:pPr>
          </w:p>
        </w:tc>
      </w:tr>
      <w:tr w:rsidR="007B74F8" w:rsidRPr="007C4221" w:rsidTr="001B3FEE">
        <w:trPr>
          <w:trHeight w:val="530"/>
          <w:jc w:val="center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1C67DD" w:rsidRDefault="00F972FE" w:rsidP="00F672F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</w:p>
          <w:p w:rsidR="000141E5" w:rsidRDefault="000141E5" w:rsidP="000141E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odcast Listening </w:t>
            </w:r>
          </w:p>
          <w:p w:rsidR="0086131E" w:rsidRPr="0086131E" w:rsidRDefault="0086131E" w:rsidP="00F672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f and Society Poem Analysis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B74F8" w:rsidRDefault="00F972FE" w:rsidP="00861B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</w:t>
            </w:r>
          </w:p>
          <w:p w:rsidR="000141E5" w:rsidRDefault="000141E5" w:rsidP="000141E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odcast Listening </w:t>
            </w:r>
          </w:p>
          <w:p w:rsidR="00914FF0" w:rsidRDefault="0086131E" w:rsidP="00F672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f and Society Poem</w:t>
            </w:r>
          </w:p>
          <w:p w:rsidR="0086131E" w:rsidRPr="001C67DD" w:rsidRDefault="0086131E" w:rsidP="00F672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Snapshot in Time Poem 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B74F8" w:rsidRDefault="00F972FE" w:rsidP="00645D6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</w:p>
          <w:p w:rsidR="0086131E" w:rsidRDefault="0086131E" w:rsidP="008613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f and Society Poem</w:t>
            </w:r>
          </w:p>
          <w:p w:rsidR="00914FF0" w:rsidRPr="00914FF0" w:rsidRDefault="0086131E" w:rsidP="008613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Snapshot in Time Poem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8256A4" w:rsidRDefault="00F972FE" w:rsidP="008256A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</w:t>
            </w:r>
            <w:r w:rsidR="008256A4">
              <w:rPr>
                <w:sz w:val="20"/>
                <w:szCs w:val="20"/>
              </w:rPr>
              <w:t xml:space="preserve"> </w:t>
            </w:r>
            <w:r w:rsidR="001B3FEE" w:rsidRPr="007C4221">
              <w:rPr>
                <w:b/>
                <w:sz w:val="20"/>
                <w:szCs w:val="20"/>
              </w:rPr>
              <w:t>Thanksgiving</w:t>
            </w:r>
          </w:p>
          <w:p w:rsidR="00914FF0" w:rsidRPr="00914FF0" w:rsidRDefault="00914FF0" w:rsidP="008256A4">
            <w:pPr>
              <w:rPr>
                <w:sz w:val="20"/>
                <w:szCs w:val="20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B74F8" w:rsidRDefault="00F972FE" w:rsidP="00B211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  <w:r w:rsidR="001B3FEE" w:rsidRPr="007C4221">
              <w:rPr>
                <w:b/>
                <w:sz w:val="20"/>
                <w:szCs w:val="20"/>
              </w:rPr>
              <w:t xml:space="preserve"> Thanksgiving</w:t>
            </w:r>
          </w:p>
          <w:p w:rsidR="001C67DD" w:rsidRPr="001C67DD" w:rsidRDefault="001C67DD" w:rsidP="008256A4">
            <w:pPr>
              <w:rPr>
                <w:sz w:val="20"/>
                <w:szCs w:val="20"/>
              </w:rPr>
            </w:pPr>
          </w:p>
        </w:tc>
      </w:tr>
      <w:tr w:rsidR="007B74F8" w:rsidRPr="007C4221" w:rsidTr="00BD5358">
        <w:trPr>
          <w:trHeight w:val="620"/>
          <w:jc w:val="center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B74F8" w:rsidRDefault="00F972FE" w:rsidP="00FE18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cember</w:t>
            </w:r>
            <w:r w:rsidR="001B3FEE">
              <w:rPr>
                <w:b/>
                <w:sz w:val="20"/>
                <w:szCs w:val="20"/>
              </w:rPr>
              <w:t xml:space="preserve"> 2</w:t>
            </w:r>
          </w:p>
          <w:p w:rsidR="0029326F" w:rsidRPr="0029326F" w:rsidRDefault="0029326F" w:rsidP="00FE18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ng Analysis (practice with them)</w:t>
            </w:r>
          </w:p>
          <w:p w:rsidR="00914FF0" w:rsidRPr="00914FF0" w:rsidRDefault="00914FF0" w:rsidP="00F672F5">
            <w:pPr>
              <w:rPr>
                <w:sz w:val="20"/>
                <w:szCs w:val="20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B74F8" w:rsidRDefault="001B3FEE" w:rsidP="00861B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  <w:p w:rsidR="00914FF0" w:rsidRPr="00914FF0" w:rsidRDefault="0029326F" w:rsidP="00F672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yrical Analysis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B74F8" w:rsidRDefault="001B3FEE" w:rsidP="00645D6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  <w:p w:rsidR="00914FF0" w:rsidRPr="00914FF0" w:rsidRDefault="0029326F" w:rsidP="00645D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yrical Analysis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B74F8" w:rsidRDefault="001B3FEE" w:rsidP="00BA69C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  <w:p w:rsidR="00914FF0" w:rsidRPr="0029326F" w:rsidRDefault="0029326F" w:rsidP="00D92C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yrical Analysis Presentations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B74F8" w:rsidRDefault="001B3FEE" w:rsidP="00B211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  <w:p w:rsidR="00914FF0" w:rsidRPr="00914FF0" w:rsidRDefault="0029326F" w:rsidP="00B211B3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Lyrical Analysis Presentations?</w:t>
            </w:r>
          </w:p>
        </w:tc>
      </w:tr>
      <w:tr w:rsidR="007B74F8" w:rsidRPr="007C4221" w:rsidTr="00BD5358">
        <w:trPr>
          <w:trHeight w:val="620"/>
          <w:jc w:val="center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B74F8" w:rsidRDefault="001B3FEE" w:rsidP="00FE18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  <w:p w:rsidR="00914FF0" w:rsidRPr="008E6B07" w:rsidRDefault="007671E7" w:rsidP="00FE18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tro Poetry Portfolio 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914FF0" w:rsidRDefault="001B3FEE" w:rsidP="00914FF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  <w:p w:rsidR="007B74F8" w:rsidRPr="008E6B07" w:rsidRDefault="007671E7" w:rsidP="008256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etry Portfolio Work Time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914FF0" w:rsidRDefault="001B3FEE" w:rsidP="00645D6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  <w:p w:rsidR="007B74F8" w:rsidRPr="007C4221" w:rsidRDefault="007671E7" w:rsidP="008256A4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Poetry Portfolio Work Time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914FF0" w:rsidRDefault="001B3FEE" w:rsidP="00BA69C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  <w:p w:rsidR="007671E7" w:rsidRDefault="007671E7" w:rsidP="00BA69C7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Poetry Portfolio Work Time</w:t>
            </w:r>
          </w:p>
          <w:p w:rsidR="007B74F8" w:rsidRPr="007C4221" w:rsidRDefault="007B74F8" w:rsidP="007671E7">
            <w:pPr>
              <w:rPr>
                <w:b/>
                <w:sz w:val="20"/>
                <w:szCs w:val="20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B74F8" w:rsidRDefault="001B3FEE" w:rsidP="00B211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  <w:p w:rsidR="00914FF0" w:rsidRPr="007671E7" w:rsidRDefault="007671E7" w:rsidP="008E6B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etry Slam/Share Poetry</w:t>
            </w:r>
          </w:p>
        </w:tc>
      </w:tr>
      <w:tr w:rsidR="007B74F8" w:rsidRPr="007C4221" w:rsidTr="001B3FEE">
        <w:trPr>
          <w:trHeight w:val="620"/>
          <w:jc w:val="center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B74F8" w:rsidRDefault="001B3FEE" w:rsidP="00FE18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  <w:p w:rsidR="00914FF0" w:rsidRPr="007C4221" w:rsidRDefault="007671E7" w:rsidP="007671E7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Holiday memoir example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B74F8" w:rsidRDefault="001B3FEE" w:rsidP="00861B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  <w:p w:rsidR="00914FF0" w:rsidRPr="007C4221" w:rsidRDefault="007671E7" w:rsidP="00861BD6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Holiday memoir film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671E7" w:rsidRDefault="001B3FEE" w:rsidP="00EE716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  <w:r w:rsidR="007671E7">
              <w:rPr>
                <w:sz w:val="20"/>
                <w:szCs w:val="20"/>
              </w:rPr>
              <w:t xml:space="preserve"> </w:t>
            </w:r>
          </w:p>
          <w:p w:rsidR="007B74F8" w:rsidRPr="007C4221" w:rsidRDefault="007671E7" w:rsidP="00EE716E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Holiday memoir film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671E7" w:rsidRDefault="001B3FEE" w:rsidP="0086131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  <w:r w:rsidR="007C4221">
              <w:rPr>
                <w:b/>
                <w:sz w:val="20"/>
                <w:szCs w:val="20"/>
              </w:rPr>
              <w:t xml:space="preserve"> </w:t>
            </w:r>
          </w:p>
          <w:p w:rsidR="007671E7" w:rsidRPr="008E6B07" w:rsidRDefault="007671E7" w:rsidP="007671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ish Holiday memoir film</w:t>
            </w:r>
          </w:p>
          <w:p w:rsidR="007B74F8" w:rsidRPr="007C4221" w:rsidRDefault="007671E7" w:rsidP="0086131E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Holiday memoir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671E7" w:rsidRDefault="001B3FEE" w:rsidP="007671E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  <w:r w:rsidR="007C4221">
              <w:rPr>
                <w:b/>
                <w:sz w:val="20"/>
                <w:szCs w:val="20"/>
              </w:rPr>
              <w:t xml:space="preserve"> </w:t>
            </w:r>
          </w:p>
          <w:p w:rsidR="007671E7" w:rsidRDefault="007671E7" w:rsidP="007671E7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Holiday memoir</w:t>
            </w:r>
          </w:p>
          <w:p w:rsidR="007B74F8" w:rsidRPr="007C4221" w:rsidRDefault="007B74F8" w:rsidP="0086131E">
            <w:pPr>
              <w:rPr>
                <w:b/>
                <w:sz w:val="20"/>
                <w:szCs w:val="20"/>
              </w:rPr>
            </w:pPr>
          </w:p>
        </w:tc>
      </w:tr>
      <w:tr w:rsidR="007B74F8" w:rsidRPr="007C4221" w:rsidTr="007B74F8">
        <w:trPr>
          <w:trHeight w:val="620"/>
          <w:jc w:val="center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B74F8" w:rsidRPr="007C4221" w:rsidRDefault="007B74F8" w:rsidP="001B3FEE">
            <w:pPr>
              <w:rPr>
                <w:b/>
                <w:sz w:val="20"/>
                <w:szCs w:val="20"/>
              </w:rPr>
            </w:pPr>
            <w:r w:rsidRPr="007C4221">
              <w:rPr>
                <w:b/>
                <w:sz w:val="20"/>
                <w:szCs w:val="20"/>
              </w:rPr>
              <w:t>2</w:t>
            </w:r>
            <w:r w:rsidR="001B3FEE">
              <w:rPr>
                <w:b/>
                <w:sz w:val="20"/>
                <w:szCs w:val="20"/>
              </w:rPr>
              <w:t>3</w:t>
            </w:r>
            <w:r w:rsidR="00695B2C">
              <w:rPr>
                <w:b/>
                <w:sz w:val="20"/>
                <w:szCs w:val="20"/>
              </w:rPr>
              <w:t xml:space="preserve"> </w:t>
            </w:r>
            <w:r w:rsidR="007C4221">
              <w:rPr>
                <w:b/>
                <w:sz w:val="20"/>
                <w:szCs w:val="20"/>
              </w:rPr>
              <w:t>WINTER BREAK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B74F8" w:rsidRPr="007C4221" w:rsidRDefault="001B3FEE" w:rsidP="00F972F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  <w:r w:rsidR="007C4221">
              <w:rPr>
                <w:b/>
                <w:sz w:val="20"/>
                <w:szCs w:val="20"/>
              </w:rPr>
              <w:t xml:space="preserve"> WINTER BREAK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B74F8" w:rsidRPr="007C4221" w:rsidRDefault="001B3FEE" w:rsidP="00F972F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  <w:r w:rsidR="007C4221">
              <w:rPr>
                <w:b/>
                <w:sz w:val="20"/>
                <w:szCs w:val="20"/>
              </w:rPr>
              <w:t xml:space="preserve"> WINTER BREAK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B74F8" w:rsidRPr="007C4221" w:rsidRDefault="001B3FEE" w:rsidP="00BA69C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  <w:r w:rsidR="00695B2C">
              <w:rPr>
                <w:b/>
                <w:sz w:val="20"/>
                <w:szCs w:val="20"/>
              </w:rPr>
              <w:t xml:space="preserve"> </w:t>
            </w:r>
            <w:r w:rsidR="007C4221">
              <w:rPr>
                <w:b/>
                <w:sz w:val="20"/>
                <w:szCs w:val="20"/>
              </w:rPr>
              <w:t>WINTER BREAK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B74F8" w:rsidRPr="007C4221" w:rsidRDefault="001B3FEE" w:rsidP="00B211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</w:t>
            </w:r>
            <w:r w:rsidR="00F972FE">
              <w:rPr>
                <w:b/>
                <w:sz w:val="20"/>
                <w:szCs w:val="20"/>
              </w:rPr>
              <w:t xml:space="preserve"> WINTER BREAK</w:t>
            </w:r>
          </w:p>
        </w:tc>
      </w:tr>
      <w:tr w:rsidR="007B74F8" w:rsidRPr="007C4221" w:rsidTr="001B3FEE">
        <w:trPr>
          <w:trHeight w:val="620"/>
          <w:jc w:val="center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B74F8" w:rsidRPr="007C4221" w:rsidRDefault="001B3FEE" w:rsidP="00695B2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</w:t>
            </w:r>
            <w:r w:rsidR="00F972FE">
              <w:rPr>
                <w:b/>
                <w:sz w:val="20"/>
                <w:szCs w:val="20"/>
              </w:rPr>
              <w:t xml:space="preserve"> </w:t>
            </w:r>
            <w:r w:rsidR="007C4221">
              <w:rPr>
                <w:b/>
                <w:sz w:val="20"/>
                <w:szCs w:val="20"/>
              </w:rPr>
              <w:t>WINTER BREAK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914FF0" w:rsidRDefault="001B3FEE" w:rsidP="00861B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  <w:r w:rsidR="00F972FE">
              <w:rPr>
                <w:b/>
                <w:sz w:val="20"/>
                <w:szCs w:val="20"/>
              </w:rPr>
              <w:t xml:space="preserve"> WINTER BREAK</w:t>
            </w:r>
          </w:p>
          <w:p w:rsidR="00914FF0" w:rsidRPr="00914FF0" w:rsidRDefault="00914FF0" w:rsidP="00861BD6">
            <w:pPr>
              <w:rPr>
                <w:sz w:val="20"/>
                <w:szCs w:val="20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914FF0" w:rsidRDefault="001B3FEE" w:rsidP="00645D6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</w:t>
            </w:r>
            <w:r w:rsidR="002D1BC6">
              <w:rPr>
                <w:b/>
                <w:sz w:val="20"/>
                <w:szCs w:val="20"/>
              </w:rPr>
              <w:t xml:space="preserve"> WINTER BREAK</w:t>
            </w:r>
          </w:p>
          <w:p w:rsidR="007B74F8" w:rsidRPr="007C4221" w:rsidRDefault="007B74F8" w:rsidP="00645D60">
            <w:pPr>
              <w:rPr>
                <w:b/>
                <w:sz w:val="20"/>
                <w:szCs w:val="20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B74F8" w:rsidRDefault="001B3FEE" w:rsidP="00BA69C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anuary 1</w:t>
            </w:r>
            <w:r w:rsidR="002D1BC6">
              <w:rPr>
                <w:b/>
                <w:sz w:val="20"/>
                <w:szCs w:val="20"/>
              </w:rPr>
              <w:t xml:space="preserve"> WINTER BREAK</w:t>
            </w:r>
          </w:p>
          <w:p w:rsidR="00914FF0" w:rsidRPr="00914FF0" w:rsidRDefault="00914FF0" w:rsidP="00F672F5">
            <w:pPr>
              <w:rPr>
                <w:sz w:val="20"/>
                <w:szCs w:val="20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B74F8" w:rsidRDefault="001B3FEE" w:rsidP="00B211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2D1BC6">
              <w:rPr>
                <w:b/>
                <w:sz w:val="20"/>
                <w:szCs w:val="20"/>
              </w:rPr>
              <w:t xml:space="preserve"> WINTER BREAK</w:t>
            </w:r>
          </w:p>
          <w:p w:rsidR="00914FF0" w:rsidRPr="00914FF0" w:rsidRDefault="00914FF0" w:rsidP="00B211B3">
            <w:pPr>
              <w:rPr>
                <w:sz w:val="20"/>
                <w:szCs w:val="20"/>
              </w:rPr>
            </w:pPr>
          </w:p>
        </w:tc>
      </w:tr>
      <w:tr w:rsidR="007B74F8" w:rsidRPr="007C4221" w:rsidTr="007B74F8">
        <w:trPr>
          <w:trHeight w:val="620"/>
          <w:jc w:val="center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B74F8" w:rsidRDefault="001B3FEE" w:rsidP="00FE18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  <w:p w:rsidR="00914FF0" w:rsidRPr="00914FF0" w:rsidRDefault="0086131E" w:rsidP="00F672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ro Portfolio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B74F8" w:rsidRDefault="001B3FEE" w:rsidP="00861B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  <w:p w:rsidR="0086131E" w:rsidRDefault="0086131E" w:rsidP="0086131E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rtfolio Work Time </w:t>
            </w:r>
          </w:p>
          <w:p w:rsidR="00914FF0" w:rsidRPr="007C4221" w:rsidRDefault="00914FF0" w:rsidP="00F672F5">
            <w:pPr>
              <w:rPr>
                <w:b/>
                <w:sz w:val="20"/>
                <w:szCs w:val="20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B74F8" w:rsidRDefault="001B3FEE" w:rsidP="00645D6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  <w:p w:rsidR="0086131E" w:rsidRDefault="0086131E" w:rsidP="0086131E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rtfolio Work Time </w:t>
            </w:r>
          </w:p>
          <w:p w:rsidR="00914FF0" w:rsidRPr="007C4221" w:rsidRDefault="00914FF0" w:rsidP="00DC77D7">
            <w:pPr>
              <w:rPr>
                <w:b/>
                <w:sz w:val="20"/>
                <w:szCs w:val="20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B74F8" w:rsidRDefault="001B3FEE" w:rsidP="00BA69C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  <w:p w:rsidR="00914FF0" w:rsidRPr="007C4221" w:rsidRDefault="00323C3F" w:rsidP="00323C3F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Children’s Books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B74F8" w:rsidRDefault="001B3FEE" w:rsidP="00B211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  <w:p w:rsidR="0086131E" w:rsidRDefault="00323C3F" w:rsidP="0086131E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Children’s Books</w:t>
            </w:r>
          </w:p>
          <w:p w:rsidR="00914FF0" w:rsidRPr="007C4221" w:rsidRDefault="00914FF0" w:rsidP="00B211B3">
            <w:pPr>
              <w:rPr>
                <w:b/>
                <w:sz w:val="20"/>
                <w:szCs w:val="20"/>
              </w:rPr>
            </w:pPr>
          </w:p>
        </w:tc>
      </w:tr>
      <w:tr w:rsidR="007B74F8" w:rsidRPr="007C4221" w:rsidTr="00F972FE">
        <w:trPr>
          <w:trHeight w:val="620"/>
          <w:jc w:val="center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B74F8" w:rsidRDefault="001B3FEE" w:rsidP="00F972F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  <w:p w:rsidR="00DC77D7" w:rsidRPr="007C4221" w:rsidRDefault="0086131E" w:rsidP="00F972FE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Children’s Books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B74F8" w:rsidRDefault="001B3FEE" w:rsidP="00861B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  <w:p w:rsidR="00E334BF" w:rsidRDefault="00E334BF" w:rsidP="00861B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am Speech</w:t>
            </w:r>
            <w:bookmarkStart w:id="0" w:name="_GoBack"/>
            <w:bookmarkEnd w:id="0"/>
          </w:p>
          <w:p w:rsidR="00914FF0" w:rsidRPr="007C4221" w:rsidRDefault="0086131E" w:rsidP="00F672F5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Children’s Books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B74F8" w:rsidRDefault="001B3FEE" w:rsidP="00645D6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  <w:p w:rsidR="00914FF0" w:rsidRPr="007C4221" w:rsidRDefault="0086131E" w:rsidP="00F672F5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Children’s Books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B74F8" w:rsidRDefault="001B3FEE" w:rsidP="00BA69C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  <w:p w:rsidR="00914FF0" w:rsidRPr="007C4221" w:rsidRDefault="0086131E" w:rsidP="00F672F5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Children’s Books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B74F8" w:rsidRDefault="001B3FEE" w:rsidP="00B211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  <w:p w:rsidR="00914FF0" w:rsidRPr="007C4221" w:rsidRDefault="0086131E" w:rsidP="00F672F5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Children’s Books</w:t>
            </w:r>
          </w:p>
        </w:tc>
      </w:tr>
      <w:tr w:rsidR="007B74F8" w:rsidRPr="007C4221" w:rsidTr="00F972FE">
        <w:trPr>
          <w:trHeight w:val="620"/>
          <w:jc w:val="center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B74F8" w:rsidRPr="007C4221" w:rsidRDefault="001B3FEE" w:rsidP="00695B2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  <w:r w:rsidR="00F972FE">
              <w:rPr>
                <w:b/>
                <w:sz w:val="20"/>
                <w:szCs w:val="20"/>
              </w:rPr>
              <w:t xml:space="preserve"> MLK, Jr. DAY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B74F8" w:rsidRDefault="001B3FEE" w:rsidP="00861B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</w:p>
          <w:p w:rsidR="0086131E" w:rsidRPr="007C4221" w:rsidRDefault="00574F9C" w:rsidP="00861BD6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Children’s Books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B74F8" w:rsidRDefault="001B3FEE" w:rsidP="00645D6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</w:p>
          <w:p w:rsidR="00C3309E" w:rsidRPr="00C3309E" w:rsidRDefault="00C3309E" w:rsidP="00645D6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nals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B74F8" w:rsidRDefault="001B3FEE" w:rsidP="00BA69C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</w:p>
          <w:p w:rsidR="00C3309E" w:rsidRPr="007C4221" w:rsidRDefault="00C3309E" w:rsidP="00BA69C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nals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B74F8" w:rsidRDefault="001B3FEE" w:rsidP="00B211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</w:p>
          <w:p w:rsidR="00C3309E" w:rsidRPr="007C4221" w:rsidRDefault="00C3309E" w:rsidP="00B211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nals</w:t>
            </w:r>
          </w:p>
        </w:tc>
      </w:tr>
      <w:tr w:rsidR="007B74F8" w:rsidRPr="007C4221" w:rsidTr="007C4221">
        <w:trPr>
          <w:trHeight w:val="620"/>
          <w:jc w:val="center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B74F8" w:rsidRPr="007C4221" w:rsidRDefault="00695B2C" w:rsidP="001B3FE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2</w:t>
            </w:r>
            <w:r w:rsidR="001B3FEE">
              <w:rPr>
                <w:b/>
                <w:sz w:val="20"/>
                <w:szCs w:val="20"/>
              </w:rPr>
              <w:t>7</w:t>
            </w:r>
            <w:r w:rsidR="00F972FE">
              <w:rPr>
                <w:b/>
                <w:sz w:val="20"/>
                <w:szCs w:val="20"/>
              </w:rPr>
              <w:t xml:space="preserve"> </w:t>
            </w:r>
            <w:r w:rsidR="007C4221">
              <w:rPr>
                <w:b/>
                <w:sz w:val="20"/>
                <w:szCs w:val="20"/>
              </w:rPr>
              <w:t>TEACHER WORK DAY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36E32" w:rsidRDefault="001B3FEE" w:rsidP="00736E32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  <w:r w:rsidR="00736E32" w:rsidRPr="00E2654D">
              <w:rPr>
                <w:sz w:val="20"/>
                <w:szCs w:val="20"/>
              </w:rPr>
              <w:t xml:space="preserve"> </w:t>
            </w:r>
          </w:p>
          <w:p w:rsidR="00736E32" w:rsidRPr="00E2654D" w:rsidRDefault="00736E32" w:rsidP="00736E32">
            <w:pPr>
              <w:rPr>
                <w:sz w:val="20"/>
                <w:szCs w:val="20"/>
              </w:rPr>
            </w:pPr>
            <w:r w:rsidRPr="00E2654D">
              <w:rPr>
                <w:sz w:val="20"/>
                <w:szCs w:val="20"/>
              </w:rPr>
              <w:t xml:space="preserve">Intro </w:t>
            </w:r>
          </w:p>
          <w:p w:rsidR="00736E32" w:rsidRPr="00E2654D" w:rsidRDefault="00736E32" w:rsidP="00736E32">
            <w:pPr>
              <w:rPr>
                <w:sz w:val="20"/>
                <w:szCs w:val="20"/>
              </w:rPr>
            </w:pPr>
            <w:r w:rsidRPr="00E2654D">
              <w:rPr>
                <w:sz w:val="20"/>
                <w:szCs w:val="20"/>
              </w:rPr>
              <w:t>What is Creative Writing?</w:t>
            </w:r>
          </w:p>
          <w:p w:rsidR="00736E32" w:rsidRPr="00E2654D" w:rsidRDefault="00736E32" w:rsidP="00736E32">
            <w:pPr>
              <w:rPr>
                <w:sz w:val="20"/>
                <w:szCs w:val="20"/>
              </w:rPr>
            </w:pPr>
            <w:r w:rsidRPr="00E2654D">
              <w:rPr>
                <w:sz w:val="20"/>
                <w:szCs w:val="20"/>
              </w:rPr>
              <w:t>Syllabus</w:t>
            </w:r>
          </w:p>
          <w:p w:rsidR="00736E32" w:rsidRPr="00E2654D" w:rsidRDefault="00736E32" w:rsidP="00736E32">
            <w:pPr>
              <w:rPr>
                <w:sz w:val="20"/>
                <w:szCs w:val="20"/>
              </w:rPr>
            </w:pPr>
            <w:r w:rsidRPr="00E2654D">
              <w:rPr>
                <w:sz w:val="20"/>
                <w:szCs w:val="20"/>
              </w:rPr>
              <w:t>Apples to Apples</w:t>
            </w:r>
          </w:p>
          <w:p w:rsidR="007B74F8" w:rsidRPr="007C4221" w:rsidRDefault="007B74F8" w:rsidP="00861BD6">
            <w:pPr>
              <w:rPr>
                <w:b/>
                <w:sz w:val="20"/>
                <w:szCs w:val="20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B74F8" w:rsidRDefault="001B3FEE" w:rsidP="00645D6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</w:t>
            </w:r>
          </w:p>
          <w:p w:rsidR="00736E32" w:rsidRPr="00E2654D" w:rsidRDefault="00736E32" w:rsidP="00736E32">
            <w:pPr>
              <w:rPr>
                <w:sz w:val="20"/>
                <w:szCs w:val="20"/>
              </w:rPr>
            </w:pPr>
            <w:r w:rsidRPr="00E2654D">
              <w:rPr>
                <w:sz w:val="20"/>
                <w:szCs w:val="20"/>
              </w:rPr>
              <w:t xml:space="preserve">Intro </w:t>
            </w:r>
          </w:p>
          <w:p w:rsidR="00736E32" w:rsidRPr="00E2654D" w:rsidRDefault="00736E32" w:rsidP="00736E32">
            <w:pPr>
              <w:rPr>
                <w:sz w:val="20"/>
                <w:szCs w:val="20"/>
              </w:rPr>
            </w:pPr>
            <w:r w:rsidRPr="00E2654D">
              <w:rPr>
                <w:sz w:val="20"/>
                <w:szCs w:val="20"/>
              </w:rPr>
              <w:t>What is Creative Writing?</w:t>
            </w:r>
          </w:p>
          <w:p w:rsidR="00736E32" w:rsidRPr="00E2654D" w:rsidRDefault="00736E32" w:rsidP="00736E32">
            <w:pPr>
              <w:rPr>
                <w:sz w:val="20"/>
                <w:szCs w:val="20"/>
              </w:rPr>
            </w:pPr>
            <w:r w:rsidRPr="00E2654D">
              <w:rPr>
                <w:sz w:val="20"/>
                <w:szCs w:val="20"/>
              </w:rPr>
              <w:t>Syllabus</w:t>
            </w:r>
          </w:p>
          <w:p w:rsidR="00736E32" w:rsidRPr="00E2654D" w:rsidRDefault="00736E32" w:rsidP="00736E32">
            <w:pPr>
              <w:rPr>
                <w:sz w:val="20"/>
                <w:szCs w:val="20"/>
              </w:rPr>
            </w:pPr>
            <w:r w:rsidRPr="00E2654D">
              <w:rPr>
                <w:sz w:val="20"/>
                <w:szCs w:val="20"/>
              </w:rPr>
              <w:t>Apples to Apples</w:t>
            </w:r>
          </w:p>
          <w:p w:rsidR="00736E32" w:rsidRPr="007C4221" w:rsidRDefault="00736E32" w:rsidP="00645D60">
            <w:pPr>
              <w:rPr>
                <w:b/>
                <w:sz w:val="20"/>
                <w:szCs w:val="20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36E32" w:rsidRDefault="001B3FEE" w:rsidP="00736E32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  <w:r w:rsidR="00736E32">
              <w:rPr>
                <w:sz w:val="20"/>
                <w:szCs w:val="20"/>
              </w:rPr>
              <w:t xml:space="preserve"> </w:t>
            </w:r>
          </w:p>
          <w:p w:rsidR="00736E32" w:rsidRPr="00E2654D" w:rsidRDefault="00736E32" w:rsidP="00736E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tro Independent Book </w:t>
            </w:r>
            <w:r w:rsidRPr="00E2654D">
              <w:rPr>
                <w:sz w:val="20"/>
                <w:szCs w:val="20"/>
              </w:rPr>
              <w:t xml:space="preserve">Assignment and essay </w:t>
            </w:r>
          </w:p>
          <w:p w:rsidR="007B74F8" w:rsidRPr="007C4221" w:rsidRDefault="007B74F8" w:rsidP="00736E32">
            <w:pPr>
              <w:rPr>
                <w:b/>
                <w:sz w:val="20"/>
                <w:szCs w:val="20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36E32" w:rsidRDefault="001B3FEE" w:rsidP="00736E3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</w:t>
            </w:r>
            <w:r w:rsidR="00736E32" w:rsidRPr="00EC0BB2">
              <w:rPr>
                <w:b/>
                <w:sz w:val="20"/>
                <w:szCs w:val="20"/>
              </w:rPr>
              <w:t xml:space="preserve"> </w:t>
            </w:r>
          </w:p>
          <w:p w:rsidR="00736E32" w:rsidRPr="00EC0BB2" w:rsidRDefault="00736E32" w:rsidP="00736E32">
            <w:pPr>
              <w:rPr>
                <w:b/>
                <w:sz w:val="20"/>
                <w:szCs w:val="20"/>
              </w:rPr>
            </w:pPr>
            <w:r w:rsidRPr="00EC0BB2">
              <w:rPr>
                <w:b/>
                <w:sz w:val="20"/>
                <w:szCs w:val="20"/>
              </w:rPr>
              <w:t>Self-Unit</w:t>
            </w:r>
          </w:p>
          <w:p w:rsidR="00736E32" w:rsidRDefault="00736E32" w:rsidP="00736E32">
            <w:pPr>
              <w:rPr>
                <w:b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Letter to Self (Self-One)</w:t>
            </w:r>
          </w:p>
          <w:p w:rsidR="007B74F8" w:rsidRPr="007C4221" w:rsidRDefault="007B74F8" w:rsidP="00B211B3">
            <w:pPr>
              <w:rPr>
                <w:b/>
                <w:sz w:val="20"/>
                <w:szCs w:val="20"/>
              </w:rPr>
            </w:pPr>
          </w:p>
        </w:tc>
      </w:tr>
      <w:tr w:rsidR="007B74F8" w:rsidRPr="007C4221" w:rsidTr="007B74F8">
        <w:trPr>
          <w:trHeight w:val="620"/>
          <w:jc w:val="center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B74F8" w:rsidRDefault="001B3FEE" w:rsidP="001B3FE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ebruary 3</w:t>
            </w:r>
          </w:p>
          <w:p w:rsidR="00736E32" w:rsidRPr="00E2654D" w:rsidRDefault="00736E32" w:rsidP="00736E32">
            <w:pPr>
              <w:rPr>
                <w:sz w:val="20"/>
                <w:szCs w:val="20"/>
              </w:rPr>
            </w:pPr>
            <w:r w:rsidRPr="00E2654D">
              <w:rPr>
                <w:sz w:val="20"/>
                <w:szCs w:val="20"/>
              </w:rPr>
              <w:t xml:space="preserve">Self-Two </w:t>
            </w:r>
          </w:p>
          <w:p w:rsidR="00E2654D" w:rsidRPr="007C4221" w:rsidRDefault="00736E32" w:rsidP="00736E32">
            <w:pPr>
              <w:rPr>
                <w:b/>
                <w:sz w:val="20"/>
                <w:szCs w:val="20"/>
              </w:rPr>
            </w:pPr>
            <w:r w:rsidRPr="00E2654D">
              <w:rPr>
                <w:sz w:val="20"/>
                <w:szCs w:val="20"/>
              </w:rPr>
              <w:t>Self-Story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B74F8" w:rsidRDefault="001B3FEE" w:rsidP="00861B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  <w:p w:rsidR="00E2654D" w:rsidRPr="00EC0BB2" w:rsidRDefault="00736E32" w:rsidP="00E2654D">
            <w:pPr>
              <w:rPr>
                <w:sz w:val="20"/>
                <w:szCs w:val="20"/>
              </w:rPr>
            </w:pPr>
            <w:r w:rsidRPr="00E2654D">
              <w:rPr>
                <w:sz w:val="20"/>
                <w:szCs w:val="20"/>
              </w:rPr>
              <w:t>Self-Story</w:t>
            </w:r>
          </w:p>
          <w:p w:rsidR="00E2654D" w:rsidRPr="007C4221" w:rsidRDefault="00E2654D" w:rsidP="00861BD6">
            <w:pPr>
              <w:rPr>
                <w:b/>
                <w:sz w:val="20"/>
                <w:szCs w:val="20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B74F8" w:rsidRDefault="001B3FEE" w:rsidP="00645D6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  <w:p w:rsidR="00E2654D" w:rsidRPr="007C4221" w:rsidRDefault="00736E32" w:rsidP="00736E32">
            <w:pPr>
              <w:rPr>
                <w:b/>
                <w:sz w:val="20"/>
                <w:szCs w:val="20"/>
              </w:rPr>
            </w:pPr>
            <w:r w:rsidRPr="00E2654D">
              <w:rPr>
                <w:sz w:val="20"/>
                <w:szCs w:val="20"/>
              </w:rPr>
              <w:t>Self-Story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B74F8" w:rsidRDefault="001B3FEE" w:rsidP="00BA69C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  <w:p w:rsidR="00736E32" w:rsidRDefault="00736E32" w:rsidP="00736E3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e Novel Unit</w:t>
            </w:r>
          </w:p>
          <w:p w:rsidR="00736E32" w:rsidRDefault="00736E32" w:rsidP="00736E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l notes</w:t>
            </w:r>
          </w:p>
          <w:p w:rsidR="00736E32" w:rsidRDefault="00736E32" w:rsidP="00736E32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Character creation (villain/hero)</w:t>
            </w:r>
          </w:p>
          <w:p w:rsidR="00E2654D" w:rsidRPr="007C4221" w:rsidRDefault="00E2654D" w:rsidP="00736E32">
            <w:pPr>
              <w:rPr>
                <w:b/>
                <w:sz w:val="20"/>
                <w:szCs w:val="20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B74F8" w:rsidRDefault="001B3FEE" w:rsidP="00B211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  <w:p w:rsidR="00736E32" w:rsidRDefault="00736E32" w:rsidP="00736E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ting</w:t>
            </w:r>
          </w:p>
          <w:p w:rsidR="00736E32" w:rsidRPr="00EC0BB2" w:rsidRDefault="00736E32" w:rsidP="00736E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tting creation story </w:t>
            </w:r>
          </w:p>
          <w:p w:rsidR="00E2654D" w:rsidRPr="007C4221" w:rsidRDefault="00E2654D" w:rsidP="00E2654D">
            <w:pPr>
              <w:rPr>
                <w:b/>
                <w:sz w:val="20"/>
                <w:szCs w:val="20"/>
              </w:rPr>
            </w:pPr>
          </w:p>
        </w:tc>
      </w:tr>
      <w:tr w:rsidR="007B74F8" w:rsidRPr="007C4221" w:rsidTr="007B74F8">
        <w:trPr>
          <w:trHeight w:val="620"/>
          <w:jc w:val="center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B74F8" w:rsidRDefault="001B3FEE" w:rsidP="00FE18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  <w:p w:rsidR="00736E32" w:rsidRDefault="00736E32" w:rsidP="00736E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ot/Point of view</w:t>
            </w:r>
          </w:p>
          <w:p w:rsidR="00E2654D" w:rsidRPr="007C4221" w:rsidRDefault="00E2654D" w:rsidP="00E2654D">
            <w:pPr>
              <w:rPr>
                <w:b/>
                <w:sz w:val="20"/>
                <w:szCs w:val="20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B74F8" w:rsidRDefault="001B3FEE" w:rsidP="00861B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  <w:p w:rsidR="00E2654D" w:rsidRPr="007C4221" w:rsidRDefault="00736E32" w:rsidP="00E2654D">
            <w:pPr>
              <w:rPr>
                <w:b/>
                <w:sz w:val="20"/>
                <w:szCs w:val="20"/>
              </w:rPr>
            </w:pPr>
            <w:r w:rsidRPr="008256A4">
              <w:rPr>
                <w:i/>
                <w:sz w:val="20"/>
                <w:szCs w:val="20"/>
              </w:rPr>
              <w:t>Pirates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B74F8" w:rsidRDefault="001B3FEE" w:rsidP="00695B2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  <w:p w:rsidR="00E2654D" w:rsidRPr="007C4221" w:rsidRDefault="00736E32" w:rsidP="00E2654D">
            <w:pPr>
              <w:rPr>
                <w:b/>
                <w:sz w:val="20"/>
                <w:szCs w:val="20"/>
              </w:rPr>
            </w:pPr>
            <w:r w:rsidRPr="008256A4">
              <w:rPr>
                <w:i/>
                <w:sz w:val="20"/>
                <w:szCs w:val="20"/>
              </w:rPr>
              <w:t>Pirates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E2654D" w:rsidRDefault="001B3FEE" w:rsidP="00E2654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  <w:r w:rsidR="00E2654D">
              <w:rPr>
                <w:sz w:val="20"/>
                <w:szCs w:val="20"/>
              </w:rPr>
              <w:t xml:space="preserve"> </w:t>
            </w:r>
          </w:p>
          <w:p w:rsidR="007B74F8" w:rsidRPr="007C4221" w:rsidRDefault="00736E32" w:rsidP="00736E32">
            <w:pPr>
              <w:rPr>
                <w:b/>
                <w:sz w:val="20"/>
                <w:szCs w:val="20"/>
              </w:rPr>
            </w:pPr>
            <w:r w:rsidRPr="008256A4">
              <w:rPr>
                <w:i/>
                <w:sz w:val="20"/>
                <w:szCs w:val="20"/>
              </w:rPr>
              <w:t>Pirates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B74F8" w:rsidRDefault="001B3FEE" w:rsidP="00B211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  <w:p w:rsidR="00E2654D" w:rsidRDefault="00736E32" w:rsidP="00736E32">
            <w:pPr>
              <w:rPr>
                <w:i/>
                <w:sz w:val="20"/>
                <w:szCs w:val="20"/>
              </w:rPr>
            </w:pPr>
            <w:r w:rsidRPr="008256A4">
              <w:rPr>
                <w:i/>
                <w:sz w:val="20"/>
                <w:szCs w:val="20"/>
              </w:rPr>
              <w:t>Pirates</w:t>
            </w:r>
          </w:p>
          <w:p w:rsidR="00736E32" w:rsidRPr="007C4221" w:rsidRDefault="00736E32" w:rsidP="00736E32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Reading Day</w:t>
            </w:r>
          </w:p>
        </w:tc>
      </w:tr>
      <w:tr w:rsidR="007B74F8" w:rsidRPr="007C4221" w:rsidTr="007C4221">
        <w:trPr>
          <w:trHeight w:val="620"/>
          <w:jc w:val="center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B74F8" w:rsidRPr="007C4221" w:rsidRDefault="00695B2C" w:rsidP="001B3FE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1B3FEE">
              <w:rPr>
                <w:b/>
                <w:sz w:val="20"/>
                <w:szCs w:val="20"/>
              </w:rPr>
              <w:t>7</w:t>
            </w:r>
            <w:r w:rsidR="00EE716E">
              <w:rPr>
                <w:b/>
                <w:sz w:val="20"/>
                <w:szCs w:val="20"/>
              </w:rPr>
              <w:t xml:space="preserve"> </w:t>
            </w:r>
            <w:r w:rsidR="007C4221">
              <w:rPr>
                <w:b/>
                <w:sz w:val="20"/>
                <w:szCs w:val="20"/>
              </w:rPr>
              <w:t>WINTER BREAK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B74F8" w:rsidRPr="007C4221" w:rsidRDefault="001B3FEE" w:rsidP="00861B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  <w:r w:rsidR="007C4221">
              <w:rPr>
                <w:b/>
                <w:sz w:val="20"/>
                <w:szCs w:val="20"/>
              </w:rPr>
              <w:t xml:space="preserve"> WINTER BREAK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B74F8" w:rsidRPr="007C4221" w:rsidRDefault="001B3FEE" w:rsidP="00F972F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  <w:r w:rsidR="007C4221">
              <w:rPr>
                <w:b/>
                <w:sz w:val="20"/>
                <w:szCs w:val="20"/>
              </w:rPr>
              <w:t xml:space="preserve"> WINTER BREAK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B74F8" w:rsidRPr="007C4221" w:rsidRDefault="007B74F8" w:rsidP="001B3FEE">
            <w:pPr>
              <w:rPr>
                <w:b/>
                <w:sz w:val="20"/>
                <w:szCs w:val="20"/>
              </w:rPr>
            </w:pPr>
            <w:r w:rsidRPr="007C4221">
              <w:rPr>
                <w:b/>
                <w:sz w:val="20"/>
                <w:szCs w:val="20"/>
              </w:rPr>
              <w:t>2</w:t>
            </w:r>
            <w:r w:rsidR="001B3FEE">
              <w:rPr>
                <w:b/>
                <w:sz w:val="20"/>
                <w:szCs w:val="20"/>
              </w:rPr>
              <w:t>0</w:t>
            </w:r>
            <w:r w:rsidR="007C4221">
              <w:rPr>
                <w:b/>
                <w:sz w:val="20"/>
                <w:szCs w:val="20"/>
              </w:rPr>
              <w:t xml:space="preserve"> WINTER BREAK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B74F8" w:rsidRPr="007C4221" w:rsidRDefault="001B3FEE" w:rsidP="00F972F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  <w:r w:rsidR="007C4221">
              <w:rPr>
                <w:b/>
                <w:sz w:val="20"/>
                <w:szCs w:val="20"/>
              </w:rPr>
              <w:t xml:space="preserve"> WINTER BREAK</w:t>
            </w:r>
          </w:p>
        </w:tc>
      </w:tr>
      <w:tr w:rsidR="007B74F8" w:rsidRPr="007C4221" w:rsidTr="007B74F8">
        <w:trPr>
          <w:trHeight w:val="620"/>
          <w:jc w:val="center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B74F8" w:rsidRDefault="001B3FEE" w:rsidP="00FE18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</w:p>
          <w:p w:rsidR="00E2654D" w:rsidRPr="007C4221" w:rsidRDefault="00736E32" w:rsidP="00FE18AE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Multiple Genre/Perspective Story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B74F8" w:rsidRDefault="001B3FEE" w:rsidP="00861B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  <w:p w:rsidR="00E2654D" w:rsidRPr="007C4221" w:rsidRDefault="00736E32" w:rsidP="00861BD6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Multiple Genre/Perspective Story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B74F8" w:rsidRDefault="001B3FEE" w:rsidP="00645D6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</w:p>
          <w:p w:rsidR="00E2654D" w:rsidRPr="007C4221" w:rsidRDefault="00736E32" w:rsidP="00645D60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Multiple Genre/Perspective Story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B74F8" w:rsidRDefault="001B3FEE" w:rsidP="00BA69C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</w:t>
            </w:r>
          </w:p>
          <w:p w:rsidR="00E2654D" w:rsidRPr="007C4221" w:rsidRDefault="00736E32" w:rsidP="00BA69C7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Multiple Genre/Perspective Story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B74F8" w:rsidRDefault="001B3FEE" w:rsidP="00B211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</w:p>
          <w:p w:rsidR="00E2654D" w:rsidRDefault="00736E32" w:rsidP="00B211B3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Reading Day</w:t>
            </w:r>
          </w:p>
          <w:p w:rsidR="00E2654D" w:rsidRPr="00E2654D" w:rsidRDefault="00E2654D" w:rsidP="00B211B3">
            <w:pPr>
              <w:rPr>
                <w:b/>
                <w:sz w:val="20"/>
                <w:szCs w:val="20"/>
              </w:rPr>
            </w:pPr>
          </w:p>
        </w:tc>
      </w:tr>
      <w:tr w:rsidR="007B74F8" w:rsidRPr="007C4221" w:rsidTr="007B74F8">
        <w:trPr>
          <w:trHeight w:val="620"/>
          <w:jc w:val="center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B74F8" w:rsidRDefault="001B3FEE" w:rsidP="001B3FE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rch 2</w:t>
            </w:r>
          </w:p>
          <w:p w:rsidR="00736E32" w:rsidRDefault="00736E32" w:rsidP="00736E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ments of Short Story</w:t>
            </w:r>
          </w:p>
          <w:p w:rsidR="00E2654D" w:rsidRPr="007C4221" w:rsidRDefault="00736E32" w:rsidP="00736E32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Short Story Analysis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B74F8" w:rsidRDefault="001B3FEE" w:rsidP="00861B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  <w:p w:rsidR="00736E32" w:rsidRDefault="00736E32" w:rsidP="00861BD6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Short Story Work Time</w:t>
            </w:r>
          </w:p>
          <w:p w:rsidR="00E2654D" w:rsidRPr="007C4221" w:rsidRDefault="00E2654D" w:rsidP="00861BD6">
            <w:pPr>
              <w:rPr>
                <w:b/>
                <w:sz w:val="20"/>
                <w:szCs w:val="20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B74F8" w:rsidRDefault="001B3FEE" w:rsidP="00645D6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  <w:p w:rsidR="00E2654D" w:rsidRPr="007C4221" w:rsidRDefault="00736E32" w:rsidP="00645D60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Short Story Work Time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B74F8" w:rsidRDefault="001B3FEE" w:rsidP="00BA69C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  <w:p w:rsidR="00E2654D" w:rsidRPr="007C4221" w:rsidRDefault="00736E32" w:rsidP="00BA69C7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Short Story Work Time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B74F8" w:rsidRDefault="001B3FEE" w:rsidP="00695B2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  <w:p w:rsidR="00736E32" w:rsidRDefault="00736E32" w:rsidP="00736E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rt Story Work Time</w:t>
            </w:r>
          </w:p>
          <w:p w:rsidR="00E2654D" w:rsidRPr="00E2654D" w:rsidRDefault="00736E32" w:rsidP="00736E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ding Day</w:t>
            </w:r>
          </w:p>
        </w:tc>
      </w:tr>
      <w:tr w:rsidR="007B74F8" w:rsidRPr="007C4221" w:rsidTr="007B74F8">
        <w:trPr>
          <w:trHeight w:val="620"/>
          <w:jc w:val="center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B74F8" w:rsidRDefault="001B3FEE" w:rsidP="00FE18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  <w:p w:rsidR="00736E32" w:rsidRDefault="00736E32" w:rsidP="00736E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storical Vignette Examples</w:t>
            </w:r>
          </w:p>
          <w:p w:rsidR="00736E32" w:rsidRPr="00993545" w:rsidRDefault="00736E32" w:rsidP="00736E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earch Day</w:t>
            </w:r>
          </w:p>
          <w:p w:rsidR="00E2654D" w:rsidRPr="007C4221" w:rsidRDefault="00E2654D" w:rsidP="00E2654D">
            <w:pPr>
              <w:rPr>
                <w:b/>
                <w:sz w:val="20"/>
                <w:szCs w:val="20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B74F8" w:rsidRDefault="001B3FEE" w:rsidP="00861B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  <w:p w:rsidR="00E2654D" w:rsidRPr="007C4221" w:rsidRDefault="00736E32" w:rsidP="00861BD6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Historical Vignette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B74F8" w:rsidRDefault="001B3FEE" w:rsidP="00645D6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  <w:p w:rsidR="00E2654D" w:rsidRPr="007C4221" w:rsidRDefault="00736E32" w:rsidP="00645D60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Historical Vignette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B74F8" w:rsidRDefault="001B3FEE" w:rsidP="00BA69C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  <w:p w:rsidR="00E2654D" w:rsidRPr="007C4221" w:rsidRDefault="00736E32" w:rsidP="00BA69C7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Historical Vignette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B74F8" w:rsidRDefault="001B3FEE" w:rsidP="00695B2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  <w:p w:rsidR="00E2654D" w:rsidRPr="007C4221" w:rsidRDefault="00736E32" w:rsidP="00695B2C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Reading Day</w:t>
            </w:r>
          </w:p>
        </w:tc>
      </w:tr>
      <w:tr w:rsidR="007B74F8" w:rsidRPr="007C4221" w:rsidTr="007B74F8">
        <w:trPr>
          <w:trHeight w:val="620"/>
          <w:jc w:val="center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B74F8" w:rsidRDefault="001B3FEE" w:rsidP="00FE18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  <w:p w:rsidR="00E2654D" w:rsidRPr="007C4221" w:rsidRDefault="00736E32" w:rsidP="00736E32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Fairytale Film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B74F8" w:rsidRDefault="001B3FEE" w:rsidP="00861B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  <w:p w:rsidR="00E2654D" w:rsidRPr="007C4221" w:rsidRDefault="00736E32" w:rsidP="00861BD6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Fairytale Film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B74F8" w:rsidRDefault="001B3FEE" w:rsidP="00695B2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  <w:p w:rsidR="00E2654D" w:rsidRPr="007C4221" w:rsidRDefault="00736E32" w:rsidP="00695B2C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Fairytale Film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B74F8" w:rsidRDefault="001B3FEE" w:rsidP="00BA69C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</w:p>
          <w:p w:rsidR="00736E32" w:rsidRDefault="00736E32" w:rsidP="00736E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irytale Film</w:t>
            </w:r>
          </w:p>
          <w:p w:rsidR="00E2654D" w:rsidRPr="007C4221" w:rsidRDefault="00736E32" w:rsidP="00736E32">
            <w:pPr>
              <w:rPr>
                <w:b/>
                <w:sz w:val="20"/>
                <w:szCs w:val="20"/>
              </w:rPr>
            </w:pPr>
            <w:r w:rsidRPr="000A3761">
              <w:rPr>
                <w:i/>
                <w:sz w:val="20"/>
                <w:szCs w:val="20"/>
              </w:rPr>
              <w:t>Politically Correct Bedtime Stories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B74F8" w:rsidRDefault="001B3FEE" w:rsidP="00B211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  <w:p w:rsidR="00E2654D" w:rsidRPr="00E2654D" w:rsidRDefault="00736E32" w:rsidP="00B211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irytale Revisited</w:t>
            </w:r>
          </w:p>
        </w:tc>
      </w:tr>
      <w:tr w:rsidR="007B74F8" w:rsidRPr="007C4221" w:rsidTr="007B74F8">
        <w:trPr>
          <w:trHeight w:val="620"/>
          <w:jc w:val="center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B74F8" w:rsidRDefault="001B3FEE" w:rsidP="00FE18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</w:p>
          <w:p w:rsidR="00E2654D" w:rsidRPr="007C4221" w:rsidRDefault="00736E32" w:rsidP="00FE18AE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Fairytale Revisited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B74F8" w:rsidRDefault="001B3FEE" w:rsidP="00695B2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</w:p>
          <w:p w:rsidR="00E2654D" w:rsidRPr="007C4221" w:rsidRDefault="00736E32" w:rsidP="00695B2C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Fairytale Revisited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B74F8" w:rsidRDefault="001B3FEE" w:rsidP="00695B2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  <w:p w:rsidR="00E2654D" w:rsidRPr="007C4221" w:rsidRDefault="00736E32" w:rsidP="00695B2C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Fairytale Revisited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B74F8" w:rsidRDefault="001B3FEE" w:rsidP="00BA69C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</w:p>
          <w:p w:rsidR="00736E32" w:rsidRDefault="00736E32" w:rsidP="00736E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ro Podcast</w:t>
            </w:r>
          </w:p>
          <w:p w:rsidR="00736E32" w:rsidRDefault="00736E32" w:rsidP="00736E32">
            <w:pPr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lue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E2654D" w:rsidRPr="007C4221" w:rsidRDefault="00E2654D" w:rsidP="00E2654D">
            <w:pPr>
              <w:rPr>
                <w:b/>
                <w:sz w:val="20"/>
                <w:szCs w:val="20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B74F8" w:rsidRDefault="001B3FEE" w:rsidP="00B211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</w:t>
            </w:r>
          </w:p>
          <w:p w:rsidR="00736E32" w:rsidRDefault="00736E32" w:rsidP="00736E32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lue</w:t>
            </w:r>
          </w:p>
          <w:p w:rsidR="00E2654D" w:rsidRPr="007C4221" w:rsidRDefault="00E2654D" w:rsidP="00B211B3">
            <w:pPr>
              <w:rPr>
                <w:b/>
                <w:sz w:val="20"/>
                <w:szCs w:val="20"/>
              </w:rPr>
            </w:pPr>
          </w:p>
        </w:tc>
      </w:tr>
      <w:tr w:rsidR="007B74F8" w:rsidRPr="007C4221" w:rsidTr="007B74F8">
        <w:trPr>
          <w:trHeight w:val="620"/>
          <w:jc w:val="center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B74F8" w:rsidRDefault="001B3FEE" w:rsidP="00695B2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  <w:p w:rsidR="00E2654D" w:rsidRPr="007C4221" w:rsidRDefault="00736E32" w:rsidP="00695B2C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Podcast work day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B74F8" w:rsidRDefault="00736E32" w:rsidP="00861B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</w:t>
            </w:r>
          </w:p>
          <w:p w:rsidR="00E2654D" w:rsidRPr="007C4221" w:rsidRDefault="00736E32" w:rsidP="00861BD6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Show Work Time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B74F8" w:rsidRDefault="00736E32" w:rsidP="00645D6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pril 1</w:t>
            </w:r>
          </w:p>
          <w:p w:rsidR="00E2654D" w:rsidRPr="007C4221" w:rsidRDefault="00736E32" w:rsidP="00645D60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Show Work Time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B74F8" w:rsidRDefault="00736E32" w:rsidP="00BA69C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  <w:p w:rsidR="00E2654D" w:rsidRPr="007C4221" w:rsidRDefault="00736E32" w:rsidP="00736E32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Show Work Time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B74F8" w:rsidRDefault="00736E32" w:rsidP="00B211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  <w:p w:rsidR="00E2654D" w:rsidRPr="00E2654D" w:rsidRDefault="00736E32" w:rsidP="00736E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w Work Time</w:t>
            </w:r>
          </w:p>
        </w:tc>
      </w:tr>
      <w:tr w:rsidR="007B74F8" w:rsidRPr="007C4221" w:rsidTr="001B09D2">
        <w:trPr>
          <w:trHeight w:val="620"/>
          <w:jc w:val="center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B74F8" w:rsidRDefault="001B3FEE" w:rsidP="001B3FE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7C4221">
              <w:rPr>
                <w:b/>
                <w:sz w:val="20"/>
                <w:szCs w:val="20"/>
              </w:rPr>
              <w:t xml:space="preserve"> </w:t>
            </w:r>
          </w:p>
          <w:p w:rsidR="00E2654D" w:rsidRDefault="00736E32" w:rsidP="001B3FE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dcast Listening</w:t>
            </w:r>
          </w:p>
          <w:p w:rsidR="00736E32" w:rsidRDefault="00736E32" w:rsidP="00736E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etry Unit: Poetry Analysis </w:t>
            </w:r>
          </w:p>
          <w:p w:rsidR="00736E32" w:rsidRPr="007C4221" w:rsidRDefault="00736E32" w:rsidP="00736E32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ime </w:t>
            </w:r>
          </w:p>
          <w:p w:rsidR="00736E32" w:rsidRPr="00E2654D" w:rsidRDefault="00736E32" w:rsidP="001B3FEE">
            <w:pPr>
              <w:rPr>
                <w:sz w:val="20"/>
                <w:szCs w:val="20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B74F8" w:rsidRDefault="001B3FEE" w:rsidP="001B3FE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7C4221">
              <w:rPr>
                <w:b/>
                <w:sz w:val="20"/>
                <w:szCs w:val="20"/>
              </w:rPr>
              <w:t xml:space="preserve"> </w:t>
            </w:r>
          </w:p>
          <w:p w:rsidR="00E2654D" w:rsidRDefault="00736E32" w:rsidP="001B3FE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dcast Listening</w:t>
            </w:r>
          </w:p>
          <w:p w:rsidR="00736E32" w:rsidRDefault="00736E32" w:rsidP="00736E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nomatopoeia </w:t>
            </w:r>
          </w:p>
          <w:p w:rsidR="00736E32" w:rsidRDefault="00736E32" w:rsidP="00736E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sonification</w:t>
            </w:r>
          </w:p>
          <w:p w:rsidR="00736E32" w:rsidRDefault="00736E32" w:rsidP="00736E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mile</w:t>
            </w:r>
          </w:p>
          <w:p w:rsidR="00736E32" w:rsidRDefault="00736E32" w:rsidP="00736E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ish analysis (if needed)</w:t>
            </w:r>
          </w:p>
          <w:p w:rsidR="00736E32" w:rsidRPr="007C4221" w:rsidRDefault="00736E32" w:rsidP="001B3FEE">
            <w:pPr>
              <w:rPr>
                <w:b/>
                <w:sz w:val="20"/>
                <w:szCs w:val="20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B74F8" w:rsidRDefault="001B3FEE" w:rsidP="001B3FE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7C4221">
              <w:rPr>
                <w:b/>
                <w:sz w:val="20"/>
                <w:szCs w:val="20"/>
              </w:rPr>
              <w:t xml:space="preserve"> </w:t>
            </w:r>
          </w:p>
          <w:p w:rsidR="00E2654D" w:rsidRDefault="00736E32" w:rsidP="001B3FE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dcast Listening</w:t>
            </w:r>
          </w:p>
          <w:p w:rsidR="00736E32" w:rsidRDefault="00736E32" w:rsidP="00736E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nomatopoeia </w:t>
            </w:r>
          </w:p>
          <w:p w:rsidR="00736E32" w:rsidRDefault="00736E32" w:rsidP="00736E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sonification</w:t>
            </w:r>
          </w:p>
          <w:p w:rsidR="00736E32" w:rsidRDefault="00736E32" w:rsidP="00736E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mile</w:t>
            </w:r>
          </w:p>
          <w:p w:rsidR="00736E32" w:rsidRDefault="00736E32" w:rsidP="00736E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ish analysis (if needed)</w:t>
            </w:r>
          </w:p>
          <w:p w:rsidR="00736E32" w:rsidRPr="007C4221" w:rsidRDefault="00736E32" w:rsidP="001B3FEE">
            <w:pPr>
              <w:rPr>
                <w:b/>
                <w:sz w:val="20"/>
                <w:szCs w:val="20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B74F8" w:rsidRDefault="001B3FEE" w:rsidP="001B3FE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="007C4221">
              <w:rPr>
                <w:b/>
                <w:sz w:val="20"/>
                <w:szCs w:val="20"/>
              </w:rPr>
              <w:t xml:space="preserve"> </w:t>
            </w:r>
          </w:p>
          <w:p w:rsidR="00E2654D" w:rsidRDefault="00736E32" w:rsidP="001B3FE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dcast Listening</w:t>
            </w:r>
          </w:p>
          <w:p w:rsidR="00736E32" w:rsidRPr="00B5531A" w:rsidRDefault="00736E32" w:rsidP="00736E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etry Quick Writes </w:t>
            </w:r>
          </w:p>
          <w:p w:rsidR="00736E32" w:rsidRPr="00E2654D" w:rsidRDefault="00736E32" w:rsidP="001B3FEE">
            <w:pPr>
              <w:rPr>
                <w:sz w:val="20"/>
                <w:szCs w:val="20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B74F8" w:rsidRDefault="001B3FEE" w:rsidP="001B3FE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7C4221">
              <w:rPr>
                <w:b/>
                <w:sz w:val="20"/>
                <w:szCs w:val="20"/>
              </w:rPr>
              <w:t xml:space="preserve"> </w:t>
            </w:r>
          </w:p>
          <w:p w:rsidR="00E2654D" w:rsidRDefault="00736E32" w:rsidP="00736E3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dcast Listening</w:t>
            </w:r>
          </w:p>
          <w:p w:rsidR="00736E32" w:rsidRDefault="00736E32" w:rsidP="00736E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merick </w:t>
            </w:r>
          </w:p>
          <w:p w:rsidR="00736E32" w:rsidRPr="00E2654D" w:rsidRDefault="00736E32" w:rsidP="00736E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iku</w:t>
            </w:r>
          </w:p>
        </w:tc>
      </w:tr>
      <w:tr w:rsidR="007B74F8" w:rsidRPr="007C4221" w:rsidTr="001B09D2">
        <w:trPr>
          <w:trHeight w:val="620"/>
          <w:jc w:val="center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B74F8" w:rsidRPr="007C4221" w:rsidRDefault="00F972FE" w:rsidP="001B3FE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1B3FEE">
              <w:rPr>
                <w:b/>
                <w:sz w:val="20"/>
                <w:szCs w:val="20"/>
              </w:rPr>
              <w:t>3 SPRING BREAK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B74F8" w:rsidRPr="007C4221" w:rsidRDefault="00F972FE" w:rsidP="001B09D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1B09D2">
              <w:rPr>
                <w:b/>
                <w:sz w:val="20"/>
                <w:szCs w:val="20"/>
              </w:rPr>
              <w:t>4</w:t>
            </w:r>
            <w:r w:rsidR="001B3FEE">
              <w:rPr>
                <w:b/>
                <w:sz w:val="20"/>
                <w:szCs w:val="20"/>
              </w:rPr>
              <w:t xml:space="preserve"> SPRING BREAK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B74F8" w:rsidRPr="007C4221" w:rsidRDefault="001B09D2" w:rsidP="00EE716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  <w:r w:rsidR="001B3FEE">
              <w:rPr>
                <w:b/>
                <w:sz w:val="20"/>
                <w:szCs w:val="20"/>
              </w:rPr>
              <w:t xml:space="preserve"> SPRING BREAK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B74F8" w:rsidRPr="007C4221" w:rsidRDefault="001B09D2" w:rsidP="00BA69C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  <w:r w:rsidR="001B3FEE">
              <w:rPr>
                <w:b/>
                <w:sz w:val="20"/>
                <w:szCs w:val="20"/>
              </w:rPr>
              <w:t xml:space="preserve"> SPRING BREAK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B74F8" w:rsidRPr="007C4221" w:rsidRDefault="001B09D2" w:rsidP="00B211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  <w:r w:rsidR="001B3FEE">
              <w:rPr>
                <w:b/>
                <w:sz w:val="20"/>
                <w:szCs w:val="20"/>
              </w:rPr>
              <w:t xml:space="preserve"> SPRING BREAK</w:t>
            </w:r>
          </w:p>
        </w:tc>
      </w:tr>
      <w:tr w:rsidR="007B74F8" w:rsidRPr="007C4221" w:rsidTr="001B09D2">
        <w:trPr>
          <w:trHeight w:val="710"/>
          <w:jc w:val="center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925E58" w:rsidRDefault="00F972FE" w:rsidP="00925E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2</w:t>
            </w:r>
            <w:r w:rsidR="001B09D2">
              <w:rPr>
                <w:b/>
                <w:sz w:val="20"/>
                <w:szCs w:val="20"/>
              </w:rPr>
              <w:t>0</w:t>
            </w:r>
          </w:p>
          <w:p w:rsidR="00802C3A" w:rsidRDefault="00802C3A" w:rsidP="00802C3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odcast Listening </w:t>
            </w:r>
          </w:p>
          <w:p w:rsidR="00925E58" w:rsidRDefault="00925E58" w:rsidP="00925E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tro Essay</w:t>
            </w:r>
          </w:p>
          <w:p w:rsidR="00E2654D" w:rsidRPr="003A4E64" w:rsidRDefault="00925E58" w:rsidP="00925E58">
            <w:pPr>
              <w:rPr>
                <w:sz w:val="20"/>
                <w:szCs w:val="20"/>
              </w:rPr>
            </w:pPr>
            <w:r w:rsidRPr="003A4E64">
              <w:rPr>
                <w:sz w:val="20"/>
                <w:szCs w:val="20"/>
              </w:rPr>
              <w:t>Outline Work Time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B74F8" w:rsidRDefault="001B09D2" w:rsidP="00861B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</w:p>
          <w:p w:rsidR="00925E58" w:rsidRDefault="00925E58" w:rsidP="00925E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odcast Listening </w:t>
            </w:r>
          </w:p>
          <w:p w:rsidR="00E2654D" w:rsidRPr="007C4221" w:rsidRDefault="00925E58" w:rsidP="00861BD6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Outline Work Time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B74F8" w:rsidRDefault="001B09D2" w:rsidP="00645D6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</w:p>
          <w:p w:rsidR="00925E58" w:rsidRDefault="00925E58" w:rsidP="00925E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odcast Listening </w:t>
            </w:r>
          </w:p>
          <w:p w:rsidR="00E2654D" w:rsidRPr="007C4221" w:rsidRDefault="00925E58" w:rsidP="00645D60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Outline Work Time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B74F8" w:rsidRDefault="001B09D2" w:rsidP="00BA69C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</w:p>
          <w:p w:rsidR="00802C3A" w:rsidRDefault="00802C3A" w:rsidP="00802C3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odcast Listening </w:t>
            </w:r>
          </w:p>
          <w:p w:rsidR="00736E32" w:rsidRPr="00B5531A" w:rsidRDefault="00736E32" w:rsidP="00736E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lor Poem </w:t>
            </w:r>
          </w:p>
          <w:p w:rsidR="00E2654D" w:rsidRPr="007C4221" w:rsidRDefault="00E2654D" w:rsidP="00736E32">
            <w:pPr>
              <w:rPr>
                <w:b/>
                <w:sz w:val="20"/>
                <w:szCs w:val="20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B74F8" w:rsidRDefault="001B09D2" w:rsidP="00B211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</w:p>
          <w:p w:rsidR="00736E32" w:rsidRPr="00B5531A" w:rsidRDefault="00736E32" w:rsidP="00736E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stcard Poem </w:t>
            </w:r>
          </w:p>
          <w:p w:rsidR="00E2654D" w:rsidRPr="00E2654D" w:rsidRDefault="00E2654D" w:rsidP="00736E32">
            <w:pPr>
              <w:rPr>
                <w:sz w:val="20"/>
                <w:szCs w:val="20"/>
              </w:rPr>
            </w:pPr>
          </w:p>
        </w:tc>
      </w:tr>
      <w:tr w:rsidR="007B74F8" w:rsidRPr="007C4221" w:rsidTr="00EE716E">
        <w:trPr>
          <w:trHeight w:val="710"/>
          <w:jc w:val="center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B74F8" w:rsidRDefault="001B09D2" w:rsidP="00FE18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</w:t>
            </w:r>
          </w:p>
          <w:p w:rsidR="00925E58" w:rsidRDefault="00925E58" w:rsidP="0092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ugh draft work day </w:t>
            </w:r>
          </w:p>
          <w:p w:rsidR="00E2654D" w:rsidRPr="007C4221" w:rsidRDefault="00925E58" w:rsidP="00925E58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RD due 10pm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B74F8" w:rsidRDefault="001B09D2" w:rsidP="00861B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</w:p>
          <w:p w:rsidR="00736E32" w:rsidRDefault="00736E32" w:rsidP="00736E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ildhood Poem Analysis </w:t>
            </w:r>
          </w:p>
          <w:p w:rsidR="00925E58" w:rsidRDefault="00736E32" w:rsidP="00736E32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Childhood Poem</w:t>
            </w:r>
          </w:p>
          <w:p w:rsidR="00E2654D" w:rsidRPr="007C4221" w:rsidRDefault="00E2654D" w:rsidP="00736E32">
            <w:pPr>
              <w:rPr>
                <w:b/>
                <w:sz w:val="20"/>
                <w:szCs w:val="20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B74F8" w:rsidRDefault="001B09D2" w:rsidP="00645D6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</w:t>
            </w:r>
          </w:p>
          <w:p w:rsidR="00736E32" w:rsidRDefault="00736E32" w:rsidP="00736E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ildhood Poem Analysis </w:t>
            </w:r>
          </w:p>
          <w:p w:rsidR="00E2654D" w:rsidRPr="007C4221" w:rsidRDefault="00736E32" w:rsidP="00736E32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Childhood Poem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B74F8" w:rsidRDefault="001B09D2" w:rsidP="00BA69C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  <w:p w:rsidR="00E2654D" w:rsidRPr="007C4221" w:rsidRDefault="00925E58" w:rsidP="00925E58">
            <w:pPr>
              <w:rPr>
                <w:b/>
                <w:sz w:val="20"/>
                <w:szCs w:val="20"/>
              </w:rPr>
            </w:pPr>
            <w:r w:rsidRPr="00925E58">
              <w:rPr>
                <w:sz w:val="20"/>
                <w:szCs w:val="20"/>
              </w:rPr>
              <w:t>Peer editing rough drafts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B74F8" w:rsidRDefault="001B09D2" w:rsidP="00B211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y 1</w:t>
            </w:r>
          </w:p>
          <w:p w:rsidR="00E2654D" w:rsidRPr="00925E58" w:rsidRDefault="00736E32" w:rsidP="00736E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f and Society Poem Analysis</w:t>
            </w:r>
          </w:p>
        </w:tc>
      </w:tr>
      <w:tr w:rsidR="007B74F8" w:rsidRPr="007C4221" w:rsidTr="007B74F8">
        <w:trPr>
          <w:trHeight w:val="620"/>
          <w:jc w:val="center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B74F8" w:rsidRDefault="001B09D2" w:rsidP="00FE18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  <w:p w:rsidR="00736E32" w:rsidRDefault="00736E32" w:rsidP="00736E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f and Society Poem</w:t>
            </w:r>
          </w:p>
          <w:p w:rsidR="00E2654D" w:rsidRPr="007C4221" w:rsidRDefault="00E2654D" w:rsidP="00925E58">
            <w:pPr>
              <w:rPr>
                <w:b/>
                <w:sz w:val="20"/>
                <w:szCs w:val="20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B74F8" w:rsidRDefault="001B09D2" w:rsidP="00861B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  <w:p w:rsidR="00736E32" w:rsidRDefault="00736E32" w:rsidP="00736E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ay work time</w:t>
            </w:r>
          </w:p>
          <w:p w:rsidR="00736E32" w:rsidRDefault="00736E32" w:rsidP="00736E32">
            <w:pPr>
              <w:rPr>
                <w:sz w:val="20"/>
                <w:szCs w:val="20"/>
              </w:rPr>
            </w:pPr>
          </w:p>
          <w:p w:rsidR="00E2654D" w:rsidRPr="007C4221" w:rsidRDefault="00736E32" w:rsidP="00736E32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Essay due 10pm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B74F8" w:rsidRDefault="001B09D2" w:rsidP="00645D6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  <w:p w:rsidR="00736E32" w:rsidRDefault="00736E32" w:rsidP="00736E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ay work time</w:t>
            </w:r>
          </w:p>
          <w:p w:rsidR="00736E32" w:rsidRDefault="00736E32" w:rsidP="00736E32">
            <w:pPr>
              <w:rPr>
                <w:sz w:val="20"/>
                <w:szCs w:val="20"/>
              </w:rPr>
            </w:pPr>
          </w:p>
          <w:p w:rsidR="00E2654D" w:rsidRPr="007C4221" w:rsidRDefault="00736E32" w:rsidP="00736E32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Essay due 10pm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B74F8" w:rsidRDefault="001B09D2" w:rsidP="00BA69C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  <w:p w:rsidR="00E2654D" w:rsidRPr="00736E32" w:rsidRDefault="00736E32" w:rsidP="00E265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napshot in Time Poem </w:t>
            </w:r>
          </w:p>
          <w:p w:rsidR="00E2654D" w:rsidRPr="007C4221" w:rsidRDefault="00E2654D" w:rsidP="00736E32">
            <w:pPr>
              <w:rPr>
                <w:b/>
                <w:sz w:val="20"/>
                <w:szCs w:val="20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B74F8" w:rsidRDefault="001B09D2" w:rsidP="00B211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  <w:p w:rsidR="00736E32" w:rsidRDefault="00736E32" w:rsidP="00736E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ng Analysis (practice with them)</w:t>
            </w:r>
          </w:p>
          <w:p w:rsidR="00736E32" w:rsidRPr="0029326F" w:rsidRDefault="00736E32" w:rsidP="00736E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tro Lyrical Analysis </w:t>
            </w:r>
          </w:p>
          <w:p w:rsidR="00E2654D" w:rsidRPr="007C4221" w:rsidRDefault="00E2654D" w:rsidP="00E2654D">
            <w:pPr>
              <w:rPr>
                <w:b/>
                <w:sz w:val="20"/>
                <w:szCs w:val="20"/>
              </w:rPr>
            </w:pPr>
          </w:p>
        </w:tc>
      </w:tr>
      <w:tr w:rsidR="007B74F8" w:rsidRPr="007C4221" w:rsidTr="007B74F8">
        <w:trPr>
          <w:trHeight w:val="620"/>
          <w:jc w:val="center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B74F8" w:rsidRDefault="001B09D2" w:rsidP="00FE18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  <w:p w:rsidR="00E2654D" w:rsidRPr="007C4221" w:rsidRDefault="00736E32" w:rsidP="00736E32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Lyrical Analysis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B74F8" w:rsidRDefault="001B09D2" w:rsidP="00861B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  <w:p w:rsidR="00E2654D" w:rsidRPr="007C4221" w:rsidRDefault="00736E32" w:rsidP="00736E32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Lyrical Analysis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B74F8" w:rsidRDefault="001B09D2" w:rsidP="00645D6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  <w:p w:rsidR="00E2654D" w:rsidRPr="0029326F" w:rsidRDefault="00736E32" w:rsidP="00E265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yrical Analysis</w:t>
            </w:r>
          </w:p>
          <w:p w:rsidR="00E2654D" w:rsidRDefault="00E2654D" w:rsidP="00645D60">
            <w:pPr>
              <w:rPr>
                <w:b/>
                <w:sz w:val="20"/>
                <w:szCs w:val="20"/>
              </w:rPr>
            </w:pPr>
          </w:p>
          <w:p w:rsidR="00E2654D" w:rsidRPr="007C4221" w:rsidRDefault="00E2654D" w:rsidP="00645D60">
            <w:pPr>
              <w:rPr>
                <w:b/>
                <w:sz w:val="20"/>
                <w:szCs w:val="20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E2654D" w:rsidRDefault="001B09D2" w:rsidP="00BA69C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  <w:r w:rsidR="00E2654D">
              <w:rPr>
                <w:sz w:val="20"/>
                <w:szCs w:val="20"/>
              </w:rPr>
              <w:t xml:space="preserve"> </w:t>
            </w:r>
          </w:p>
          <w:p w:rsidR="00736E32" w:rsidRDefault="00736E32" w:rsidP="00736E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yrical Analysis Presentations</w:t>
            </w:r>
          </w:p>
          <w:p w:rsidR="007B74F8" w:rsidRPr="007C4221" w:rsidRDefault="007B74F8" w:rsidP="00BA69C7">
            <w:pPr>
              <w:rPr>
                <w:b/>
                <w:sz w:val="20"/>
                <w:szCs w:val="20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B74F8" w:rsidRDefault="001B09D2" w:rsidP="00B211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  <w:p w:rsidR="00E2654D" w:rsidRPr="007C4221" w:rsidRDefault="00736E32" w:rsidP="00B211B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Lyrical Analysis Presentations</w:t>
            </w:r>
          </w:p>
        </w:tc>
      </w:tr>
      <w:tr w:rsidR="007B74F8" w:rsidRPr="007C4221" w:rsidTr="001B09D2">
        <w:trPr>
          <w:trHeight w:val="620"/>
          <w:jc w:val="center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B74F8" w:rsidRDefault="001B09D2" w:rsidP="00FE18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  <w:p w:rsidR="00736E32" w:rsidRDefault="00736E32" w:rsidP="00736E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yrical Analysis Presentations</w:t>
            </w:r>
          </w:p>
          <w:p w:rsidR="00E2654D" w:rsidRPr="007C4221" w:rsidRDefault="00E2654D" w:rsidP="00FE18AE">
            <w:pPr>
              <w:rPr>
                <w:b/>
                <w:sz w:val="20"/>
                <w:szCs w:val="20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B74F8" w:rsidRDefault="001B09D2" w:rsidP="00861B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</w:p>
          <w:p w:rsidR="00E2654D" w:rsidRPr="007C4221" w:rsidRDefault="00736E32" w:rsidP="00051D0C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Portfolio Work Time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B74F8" w:rsidRDefault="001B09D2" w:rsidP="00645D6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  <w:p w:rsidR="00E2654D" w:rsidRPr="007C4221" w:rsidRDefault="00736E32" w:rsidP="00051D0C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Portfolio Work Time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B74F8" w:rsidRDefault="001B09D2" w:rsidP="00BA69C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</w:p>
          <w:p w:rsidR="00051D0C" w:rsidRPr="007C4221" w:rsidRDefault="00736E32" w:rsidP="00BA69C7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Portfolio Work Time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B74F8" w:rsidRDefault="001B09D2" w:rsidP="00B211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</w:p>
          <w:p w:rsidR="00051D0C" w:rsidRPr="007C4221" w:rsidRDefault="00736E32" w:rsidP="00B211B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Portfolio Work Time</w:t>
            </w:r>
          </w:p>
        </w:tc>
      </w:tr>
      <w:tr w:rsidR="007B74F8" w:rsidRPr="007C4221" w:rsidTr="007C4221">
        <w:trPr>
          <w:trHeight w:val="620"/>
          <w:jc w:val="center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B74F8" w:rsidRPr="007C4221" w:rsidRDefault="001B09D2" w:rsidP="00F972F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  <w:r w:rsidR="007C4221">
              <w:rPr>
                <w:b/>
                <w:sz w:val="20"/>
                <w:szCs w:val="20"/>
              </w:rPr>
              <w:t xml:space="preserve"> MEMORIAL DAY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B74F8" w:rsidRDefault="001B09D2" w:rsidP="00861B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</w:p>
          <w:p w:rsidR="00051D0C" w:rsidRPr="007C4221" w:rsidRDefault="00736E32" w:rsidP="00861BD6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Children’s Books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B74F8" w:rsidRDefault="001B09D2" w:rsidP="00645D6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</w:t>
            </w:r>
          </w:p>
          <w:p w:rsidR="00051D0C" w:rsidRPr="007C4221" w:rsidRDefault="00736E32" w:rsidP="00645D60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Children’s Books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B74F8" w:rsidRDefault="001B09D2" w:rsidP="00BA69C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</w:p>
          <w:p w:rsidR="00051D0C" w:rsidRPr="007C4221" w:rsidRDefault="00051D0C" w:rsidP="00BA69C7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Children’s Books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B74F8" w:rsidRDefault="001B09D2" w:rsidP="00B211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</w:t>
            </w:r>
          </w:p>
          <w:p w:rsidR="00051D0C" w:rsidRPr="007C4221" w:rsidRDefault="00051D0C" w:rsidP="00B211B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Children’s Books</w:t>
            </w:r>
          </w:p>
        </w:tc>
      </w:tr>
      <w:tr w:rsidR="007B74F8" w:rsidRPr="007C4221" w:rsidTr="007B74F8">
        <w:trPr>
          <w:trHeight w:val="620"/>
          <w:jc w:val="center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B74F8" w:rsidRDefault="001B09D2" w:rsidP="00FE18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une 1</w:t>
            </w:r>
          </w:p>
          <w:p w:rsidR="00051D0C" w:rsidRPr="007C4221" w:rsidRDefault="00051D0C" w:rsidP="00FE18AE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Children’s Books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B74F8" w:rsidRDefault="001B09D2" w:rsidP="00861B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  <w:p w:rsidR="00051D0C" w:rsidRPr="007C4221" w:rsidRDefault="00051D0C" w:rsidP="00861BD6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Children’s Books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B74F8" w:rsidRDefault="001B09D2" w:rsidP="00645D6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  <w:p w:rsidR="00051D0C" w:rsidRPr="007C4221" w:rsidRDefault="00051D0C" w:rsidP="00645D60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Children’s Books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B74F8" w:rsidRDefault="001B09D2" w:rsidP="00BA69C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  <w:p w:rsidR="00051D0C" w:rsidRPr="007C4221" w:rsidRDefault="00051D0C" w:rsidP="00BA69C7">
            <w:pPr>
              <w:rPr>
                <w:b/>
                <w:sz w:val="20"/>
                <w:szCs w:val="20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B74F8" w:rsidRPr="007C4221" w:rsidRDefault="001B09D2" w:rsidP="00B211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</w:tr>
      <w:tr w:rsidR="007B74F8" w:rsidRPr="007C4221" w:rsidTr="007B74F8">
        <w:trPr>
          <w:trHeight w:val="620"/>
          <w:jc w:val="center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B74F8" w:rsidRPr="007C4221" w:rsidRDefault="001B09D2" w:rsidP="00FE18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B74F8" w:rsidRPr="007C4221" w:rsidRDefault="001B09D2" w:rsidP="00861B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B74F8" w:rsidRPr="007C4221" w:rsidRDefault="001B09D2" w:rsidP="00645D6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B74F8" w:rsidRPr="007C4221" w:rsidRDefault="001B09D2" w:rsidP="00BA69C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B74F8" w:rsidRDefault="001B09D2" w:rsidP="00B211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  <w:p w:rsidR="00736E32" w:rsidRPr="007C4221" w:rsidRDefault="00736E32" w:rsidP="00B211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raduation </w:t>
            </w:r>
          </w:p>
        </w:tc>
      </w:tr>
      <w:tr w:rsidR="007B74F8" w:rsidRPr="007C4221" w:rsidTr="007B74F8">
        <w:trPr>
          <w:trHeight w:val="620"/>
          <w:jc w:val="center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B74F8" w:rsidRPr="007C4221" w:rsidRDefault="001B09D2" w:rsidP="00FE18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B74F8" w:rsidRPr="007C4221" w:rsidRDefault="001B09D2" w:rsidP="00861B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B74F8" w:rsidRPr="007C4221" w:rsidRDefault="001B09D2" w:rsidP="001B09D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  <w:r w:rsidR="00EE716E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B74F8" w:rsidRPr="007C4221" w:rsidRDefault="001B09D2" w:rsidP="00BA69C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 LAST DAY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B74F8" w:rsidRPr="007C4221" w:rsidRDefault="001B09D2" w:rsidP="00B211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</w:p>
        </w:tc>
      </w:tr>
    </w:tbl>
    <w:p w:rsidR="00212AE0" w:rsidRPr="00FE18AE" w:rsidRDefault="00B16BCC" w:rsidP="007B74F8">
      <w:pPr>
        <w:rPr>
          <w:b/>
        </w:rPr>
      </w:pPr>
      <w:r w:rsidRPr="00FE18AE">
        <w:rPr>
          <w:b/>
        </w:rPr>
        <w:tab/>
      </w:r>
    </w:p>
    <w:p w:rsidR="00212AE0" w:rsidRPr="00FE18AE" w:rsidRDefault="00212AE0">
      <w:pPr>
        <w:rPr>
          <w:b/>
        </w:rPr>
      </w:pPr>
    </w:p>
    <w:sectPr w:rsidR="00212AE0" w:rsidRPr="00FE18AE" w:rsidSect="004A1F60">
      <w:pgSz w:w="15840" w:h="12240" w:orient="landscape"/>
      <w:pgMar w:top="360" w:right="1440" w:bottom="2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206EB"/>
    <w:multiLevelType w:val="hybridMultilevel"/>
    <w:tmpl w:val="44140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1228B"/>
    <w:multiLevelType w:val="hybridMultilevel"/>
    <w:tmpl w:val="084A4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96033"/>
    <w:multiLevelType w:val="hybridMultilevel"/>
    <w:tmpl w:val="3E0EF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D7574"/>
    <w:multiLevelType w:val="hybridMultilevel"/>
    <w:tmpl w:val="3920DF2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1A600EA0"/>
    <w:multiLevelType w:val="hybridMultilevel"/>
    <w:tmpl w:val="9FE6E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EC0BDC"/>
    <w:multiLevelType w:val="hybridMultilevel"/>
    <w:tmpl w:val="5CAC9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15617"/>
    <w:multiLevelType w:val="hybridMultilevel"/>
    <w:tmpl w:val="0B6ED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D3509A"/>
    <w:multiLevelType w:val="hybridMultilevel"/>
    <w:tmpl w:val="D9729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0A15D5"/>
    <w:multiLevelType w:val="hybridMultilevel"/>
    <w:tmpl w:val="EC10B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2E032B"/>
    <w:multiLevelType w:val="hybridMultilevel"/>
    <w:tmpl w:val="4F806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2439E7"/>
    <w:multiLevelType w:val="hybridMultilevel"/>
    <w:tmpl w:val="06D2E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4D4655"/>
    <w:multiLevelType w:val="hybridMultilevel"/>
    <w:tmpl w:val="7D827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7B3226"/>
    <w:multiLevelType w:val="hybridMultilevel"/>
    <w:tmpl w:val="37F64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0A659D"/>
    <w:multiLevelType w:val="hybridMultilevel"/>
    <w:tmpl w:val="27C2B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8655BF"/>
    <w:multiLevelType w:val="hybridMultilevel"/>
    <w:tmpl w:val="9B546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326457"/>
    <w:multiLevelType w:val="hybridMultilevel"/>
    <w:tmpl w:val="B3460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75785A"/>
    <w:multiLevelType w:val="hybridMultilevel"/>
    <w:tmpl w:val="BB180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773739"/>
    <w:multiLevelType w:val="hybridMultilevel"/>
    <w:tmpl w:val="A9F24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977512"/>
    <w:multiLevelType w:val="hybridMultilevel"/>
    <w:tmpl w:val="0FF44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C81EF7"/>
    <w:multiLevelType w:val="hybridMultilevel"/>
    <w:tmpl w:val="4E0A4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75036E"/>
    <w:multiLevelType w:val="hybridMultilevel"/>
    <w:tmpl w:val="A1EA1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D3012B"/>
    <w:multiLevelType w:val="hybridMultilevel"/>
    <w:tmpl w:val="FAB81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2A0EA4"/>
    <w:multiLevelType w:val="hybridMultilevel"/>
    <w:tmpl w:val="A84C0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895C14"/>
    <w:multiLevelType w:val="hybridMultilevel"/>
    <w:tmpl w:val="DC483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DC5079"/>
    <w:multiLevelType w:val="hybridMultilevel"/>
    <w:tmpl w:val="EE70D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A61111"/>
    <w:multiLevelType w:val="hybridMultilevel"/>
    <w:tmpl w:val="7E422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8B667C"/>
    <w:multiLevelType w:val="hybridMultilevel"/>
    <w:tmpl w:val="BEF69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65424C"/>
    <w:multiLevelType w:val="hybridMultilevel"/>
    <w:tmpl w:val="513E2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8164E9"/>
    <w:multiLevelType w:val="hybridMultilevel"/>
    <w:tmpl w:val="11182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290E74"/>
    <w:multiLevelType w:val="hybridMultilevel"/>
    <w:tmpl w:val="5CA24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A14C12"/>
    <w:multiLevelType w:val="hybridMultilevel"/>
    <w:tmpl w:val="5C800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2"/>
  </w:num>
  <w:num w:numId="3">
    <w:abstractNumId w:val="16"/>
  </w:num>
  <w:num w:numId="4">
    <w:abstractNumId w:val="2"/>
  </w:num>
  <w:num w:numId="5">
    <w:abstractNumId w:val="3"/>
  </w:num>
  <w:num w:numId="6">
    <w:abstractNumId w:val="30"/>
  </w:num>
  <w:num w:numId="7">
    <w:abstractNumId w:val="24"/>
  </w:num>
  <w:num w:numId="8">
    <w:abstractNumId w:val="5"/>
  </w:num>
  <w:num w:numId="9">
    <w:abstractNumId w:val="27"/>
  </w:num>
  <w:num w:numId="10">
    <w:abstractNumId w:val="12"/>
  </w:num>
  <w:num w:numId="11">
    <w:abstractNumId w:val="15"/>
  </w:num>
  <w:num w:numId="12">
    <w:abstractNumId w:val="11"/>
  </w:num>
  <w:num w:numId="13">
    <w:abstractNumId w:val="6"/>
  </w:num>
  <w:num w:numId="14">
    <w:abstractNumId w:val="25"/>
  </w:num>
  <w:num w:numId="15">
    <w:abstractNumId w:val="29"/>
  </w:num>
  <w:num w:numId="16">
    <w:abstractNumId w:val="20"/>
  </w:num>
  <w:num w:numId="17">
    <w:abstractNumId w:val="18"/>
  </w:num>
  <w:num w:numId="18">
    <w:abstractNumId w:val="8"/>
  </w:num>
  <w:num w:numId="19">
    <w:abstractNumId w:val="9"/>
  </w:num>
  <w:num w:numId="20">
    <w:abstractNumId w:val="0"/>
  </w:num>
  <w:num w:numId="21">
    <w:abstractNumId w:val="14"/>
  </w:num>
  <w:num w:numId="22">
    <w:abstractNumId w:val="28"/>
  </w:num>
  <w:num w:numId="23">
    <w:abstractNumId w:val="21"/>
  </w:num>
  <w:num w:numId="24">
    <w:abstractNumId w:val="19"/>
  </w:num>
  <w:num w:numId="2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</w:num>
  <w:num w:numId="32">
    <w:abstractNumId w:val="7"/>
  </w:num>
  <w:num w:numId="33">
    <w:abstractNumId w:val="13"/>
  </w:num>
  <w:num w:numId="34">
    <w:abstractNumId w:val="26"/>
  </w:num>
  <w:num w:numId="35">
    <w:abstractNumId w:val="1"/>
  </w:num>
  <w:num w:numId="36">
    <w:abstractNumId w:val="4"/>
  </w:num>
  <w:num w:numId="37">
    <w:abstractNumId w:val="2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E39"/>
    <w:rsid w:val="0000084B"/>
    <w:rsid w:val="00001845"/>
    <w:rsid w:val="000018B8"/>
    <w:rsid w:val="00002E2E"/>
    <w:rsid w:val="00003B4C"/>
    <w:rsid w:val="0000461A"/>
    <w:rsid w:val="00005B3E"/>
    <w:rsid w:val="0000652A"/>
    <w:rsid w:val="00013B88"/>
    <w:rsid w:val="000141E5"/>
    <w:rsid w:val="000146C0"/>
    <w:rsid w:val="00014CC7"/>
    <w:rsid w:val="00014F4E"/>
    <w:rsid w:val="000205A3"/>
    <w:rsid w:val="00021BD7"/>
    <w:rsid w:val="0002605E"/>
    <w:rsid w:val="000268AB"/>
    <w:rsid w:val="00030658"/>
    <w:rsid w:val="0003070E"/>
    <w:rsid w:val="00030F0D"/>
    <w:rsid w:val="00031E92"/>
    <w:rsid w:val="00035B64"/>
    <w:rsid w:val="00040F9D"/>
    <w:rsid w:val="00041594"/>
    <w:rsid w:val="00041D12"/>
    <w:rsid w:val="000422B7"/>
    <w:rsid w:val="000438C2"/>
    <w:rsid w:val="00047C72"/>
    <w:rsid w:val="00051D0C"/>
    <w:rsid w:val="000535DE"/>
    <w:rsid w:val="00054EB4"/>
    <w:rsid w:val="00055305"/>
    <w:rsid w:val="00056866"/>
    <w:rsid w:val="000611B6"/>
    <w:rsid w:val="0006364E"/>
    <w:rsid w:val="000659D1"/>
    <w:rsid w:val="000663C1"/>
    <w:rsid w:val="00067F51"/>
    <w:rsid w:val="00070232"/>
    <w:rsid w:val="00073E65"/>
    <w:rsid w:val="00086C57"/>
    <w:rsid w:val="0009063A"/>
    <w:rsid w:val="0009236C"/>
    <w:rsid w:val="000A1167"/>
    <w:rsid w:val="000A3761"/>
    <w:rsid w:val="000A6427"/>
    <w:rsid w:val="000A6BA3"/>
    <w:rsid w:val="000A6D75"/>
    <w:rsid w:val="000A7E9F"/>
    <w:rsid w:val="000B26CA"/>
    <w:rsid w:val="000B46C6"/>
    <w:rsid w:val="000B53A4"/>
    <w:rsid w:val="000C1C0F"/>
    <w:rsid w:val="000C5123"/>
    <w:rsid w:val="000C5AC2"/>
    <w:rsid w:val="000C7C52"/>
    <w:rsid w:val="000D79D9"/>
    <w:rsid w:val="000E1685"/>
    <w:rsid w:val="000E2FA4"/>
    <w:rsid w:val="000E3402"/>
    <w:rsid w:val="000E7AE6"/>
    <w:rsid w:val="000F2543"/>
    <w:rsid w:val="000F3AD2"/>
    <w:rsid w:val="000F7BA6"/>
    <w:rsid w:val="00104163"/>
    <w:rsid w:val="00104AC1"/>
    <w:rsid w:val="00104BFA"/>
    <w:rsid w:val="00105F07"/>
    <w:rsid w:val="00105F4F"/>
    <w:rsid w:val="00106D9B"/>
    <w:rsid w:val="0011054A"/>
    <w:rsid w:val="00111272"/>
    <w:rsid w:val="00114862"/>
    <w:rsid w:val="001206BD"/>
    <w:rsid w:val="0012316A"/>
    <w:rsid w:val="0012668A"/>
    <w:rsid w:val="001270BD"/>
    <w:rsid w:val="00127EB7"/>
    <w:rsid w:val="001318DF"/>
    <w:rsid w:val="00132BAC"/>
    <w:rsid w:val="00132DE8"/>
    <w:rsid w:val="0013499F"/>
    <w:rsid w:val="001379DA"/>
    <w:rsid w:val="00137E38"/>
    <w:rsid w:val="00140D79"/>
    <w:rsid w:val="00143CE0"/>
    <w:rsid w:val="001449E4"/>
    <w:rsid w:val="00150A5A"/>
    <w:rsid w:val="001528BA"/>
    <w:rsid w:val="00152D94"/>
    <w:rsid w:val="001563B9"/>
    <w:rsid w:val="00157C65"/>
    <w:rsid w:val="00160084"/>
    <w:rsid w:val="0016056E"/>
    <w:rsid w:val="001646FC"/>
    <w:rsid w:val="00165BA2"/>
    <w:rsid w:val="00166881"/>
    <w:rsid w:val="0016766F"/>
    <w:rsid w:val="0017045E"/>
    <w:rsid w:val="00170DEC"/>
    <w:rsid w:val="00174086"/>
    <w:rsid w:val="0017466F"/>
    <w:rsid w:val="0017576F"/>
    <w:rsid w:val="0018061C"/>
    <w:rsid w:val="0018094A"/>
    <w:rsid w:val="00182713"/>
    <w:rsid w:val="00182B6C"/>
    <w:rsid w:val="00182B99"/>
    <w:rsid w:val="00184611"/>
    <w:rsid w:val="00195833"/>
    <w:rsid w:val="001A3B30"/>
    <w:rsid w:val="001B09D2"/>
    <w:rsid w:val="001B1FC8"/>
    <w:rsid w:val="001B2B5B"/>
    <w:rsid w:val="001B2DE9"/>
    <w:rsid w:val="001B3BC7"/>
    <w:rsid w:val="001B3FEE"/>
    <w:rsid w:val="001B4E56"/>
    <w:rsid w:val="001C0801"/>
    <w:rsid w:val="001C0A59"/>
    <w:rsid w:val="001C0CD5"/>
    <w:rsid w:val="001C2886"/>
    <w:rsid w:val="001C3F46"/>
    <w:rsid w:val="001C67DD"/>
    <w:rsid w:val="001E13B7"/>
    <w:rsid w:val="001E2A81"/>
    <w:rsid w:val="001E3032"/>
    <w:rsid w:val="001E32A0"/>
    <w:rsid w:val="001E359B"/>
    <w:rsid w:val="001E5869"/>
    <w:rsid w:val="001F04E3"/>
    <w:rsid w:val="001F1716"/>
    <w:rsid w:val="001F438A"/>
    <w:rsid w:val="001F5799"/>
    <w:rsid w:val="002011D8"/>
    <w:rsid w:val="00206CD0"/>
    <w:rsid w:val="002072C2"/>
    <w:rsid w:val="002074F6"/>
    <w:rsid w:val="0021115C"/>
    <w:rsid w:val="00212AE0"/>
    <w:rsid w:val="00217FCD"/>
    <w:rsid w:val="002205F1"/>
    <w:rsid w:val="002234DE"/>
    <w:rsid w:val="0022761B"/>
    <w:rsid w:val="00227A21"/>
    <w:rsid w:val="00230432"/>
    <w:rsid w:val="002320D5"/>
    <w:rsid w:val="00236441"/>
    <w:rsid w:val="00236F41"/>
    <w:rsid w:val="002418FB"/>
    <w:rsid w:val="00241F68"/>
    <w:rsid w:val="0024444B"/>
    <w:rsid w:val="002468D3"/>
    <w:rsid w:val="00246A84"/>
    <w:rsid w:val="0025430A"/>
    <w:rsid w:val="002577DA"/>
    <w:rsid w:val="0026051E"/>
    <w:rsid w:val="00263371"/>
    <w:rsid w:val="00263824"/>
    <w:rsid w:val="00265849"/>
    <w:rsid w:val="00267C89"/>
    <w:rsid w:val="00273842"/>
    <w:rsid w:val="00274244"/>
    <w:rsid w:val="002756AF"/>
    <w:rsid w:val="002777A2"/>
    <w:rsid w:val="002803D4"/>
    <w:rsid w:val="00280E06"/>
    <w:rsid w:val="0028100E"/>
    <w:rsid w:val="0028604A"/>
    <w:rsid w:val="00290006"/>
    <w:rsid w:val="0029179D"/>
    <w:rsid w:val="00292CBC"/>
    <w:rsid w:val="0029326F"/>
    <w:rsid w:val="0029373F"/>
    <w:rsid w:val="00293ACB"/>
    <w:rsid w:val="0029610A"/>
    <w:rsid w:val="002A0BC5"/>
    <w:rsid w:val="002A5427"/>
    <w:rsid w:val="002A596B"/>
    <w:rsid w:val="002A6F5E"/>
    <w:rsid w:val="002A7E39"/>
    <w:rsid w:val="002A7F25"/>
    <w:rsid w:val="002B08F6"/>
    <w:rsid w:val="002B18A3"/>
    <w:rsid w:val="002B46B2"/>
    <w:rsid w:val="002B6BDC"/>
    <w:rsid w:val="002B6DCA"/>
    <w:rsid w:val="002B7D34"/>
    <w:rsid w:val="002D0A40"/>
    <w:rsid w:val="002D1BC6"/>
    <w:rsid w:val="002D227E"/>
    <w:rsid w:val="002D28BE"/>
    <w:rsid w:val="002D3691"/>
    <w:rsid w:val="002D3A00"/>
    <w:rsid w:val="002D6798"/>
    <w:rsid w:val="002E48FA"/>
    <w:rsid w:val="002E63BD"/>
    <w:rsid w:val="002E78E9"/>
    <w:rsid w:val="002F3E1B"/>
    <w:rsid w:val="002F75CC"/>
    <w:rsid w:val="002F7FC8"/>
    <w:rsid w:val="003068B7"/>
    <w:rsid w:val="00307777"/>
    <w:rsid w:val="00307E05"/>
    <w:rsid w:val="00310690"/>
    <w:rsid w:val="00317621"/>
    <w:rsid w:val="003209EB"/>
    <w:rsid w:val="0032249D"/>
    <w:rsid w:val="0032258F"/>
    <w:rsid w:val="00323C3F"/>
    <w:rsid w:val="00326E41"/>
    <w:rsid w:val="003328DB"/>
    <w:rsid w:val="00336831"/>
    <w:rsid w:val="00336B5B"/>
    <w:rsid w:val="00341296"/>
    <w:rsid w:val="003415CF"/>
    <w:rsid w:val="003424EE"/>
    <w:rsid w:val="00343DB5"/>
    <w:rsid w:val="0034646C"/>
    <w:rsid w:val="00346D5F"/>
    <w:rsid w:val="00352742"/>
    <w:rsid w:val="0035456E"/>
    <w:rsid w:val="00355951"/>
    <w:rsid w:val="00357DAA"/>
    <w:rsid w:val="00361C62"/>
    <w:rsid w:val="00362140"/>
    <w:rsid w:val="003625E6"/>
    <w:rsid w:val="00362AC2"/>
    <w:rsid w:val="00366B16"/>
    <w:rsid w:val="00367109"/>
    <w:rsid w:val="003713E4"/>
    <w:rsid w:val="003716B7"/>
    <w:rsid w:val="00371F58"/>
    <w:rsid w:val="003731D8"/>
    <w:rsid w:val="00373B8D"/>
    <w:rsid w:val="00381275"/>
    <w:rsid w:val="00383C10"/>
    <w:rsid w:val="00384441"/>
    <w:rsid w:val="003847BD"/>
    <w:rsid w:val="00384D29"/>
    <w:rsid w:val="00385BF1"/>
    <w:rsid w:val="00385EFA"/>
    <w:rsid w:val="00391337"/>
    <w:rsid w:val="00392FEE"/>
    <w:rsid w:val="003943BB"/>
    <w:rsid w:val="00394AA7"/>
    <w:rsid w:val="003965DB"/>
    <w:rsid w:val="003A1590"/>
    <w:rsid w:val="003A2FBC"/>
    <w:rsid w:val="003A4E64"/>
    <w:rsid w:val="003A6550"/>
    <w:rsid w:val="003A6D35"/>
    <w:rsid w:val="003A7948"/>
    <w:rsid w:val="003B101B"/>
    <w:rsid w:val="003B5D4B"/>
    <w:rsid w:val="003C5F8A"/>
    <w:rsid w:val="003C6F50"/>
    <w:rsid w:val="003D0F8C"/>
    <w:rsid w:val="003D2358"/>
    <w:rsid w:val="003D2C33"/>
    <w:rsid w:val="003E62C1"/>
    <w:rsid w:val="003E7C4F"/>
    <w:rsid w:val="003F3C4F"/>
    <w:rsid w:val="003F782A"/>
    <w:rsid w:val="0040075A"/>
    <w:rsid w:val="00404F22"/>
    <w:rsid w:val="0041224A"/>
    <w:rsid w:val="00413D02"/>
    <w:rsid w:val="00417556"/>
    <w:rsid w:val="004211AF"/>
    <w:rsid w:val="00421EE5"/>
    <w:rsid w:val="004243F4"/>
    <w:rsid w:val="004278AE"/>
    <w:rsid w:val="00431B4B"/>
    <w:rsid w:val="004331A9"/>
    <w:rsid w:val="00435049"/>
    <w:rsid w:val="0043779B"/>
    <w:rsid w:val="00443E5C"/>
    <w:rsid w:val="0044620C"/>
    <w:rsid w:val="00446C6B"/>
    <w:rsid w:val="0045203F"/>
    <w:rsid w:val="00454FC4"/>
    <w:rsid w:val="00461698"/>
    <w:rsid w:val="004623B6"/>
    <w:rsid w:val="004632C8"/>
    <w:rsid w:val="004676D5"/>
    <w:rsid w:val="004706A6"/>
    <w:rsid w:val="00470824"/>
    <w:rsid w:val="00471437"/>
    <w:rsid w:val="004723AF"/>
    <w:rsid w:val="004723D3"/>
    <w:rsid w:val="00474AB3"/>
    <w:rsid w:val="0048104F"/>
    <w:rsid w:val="00481E44"/>
    <w:rsid w:val="004825ED"/>
    <w:rsid w:val="00487A1B"/>
    <w:rsid w:val="00493D18"/>
    <w:rsid w:val="00496ADB"/>
    <w:rsid w:val="004A1F60"/>
    <w:rsid w:val="004A4115"/>
    <w:rsid w:val="004B1D47"/>
    <w:rsid w:val="004B1F9A"/>
    <w:rsid w:val="004B1FC2"/>
    <w:rsid w:val="004B3481"/>
    <w:rsid w:val="004B52B2"/>
    <w:rsid w:val="004C0BB7"/>
    <w:rsid w:val="004C69E1"/>
    <w:rsid w:val="004C728D"/>
    <w:rsid w:val="004D083B"/>
    <w:rsid w:val="004D15E4"/>
    <w:rsid w:val="004D16C2"/>
    <w:rsid w:val="004D1A96"/>
    <w:rsid w:val="004D1AB1"/>
    <w:rsid w:val="004D5C51"/>
    <w:rsid w:val="004E0F6C"/>
    <w:rsid w:val="004E2EDC"/>
    <w:rsid w:val="004E30D7"/>
    <w:rsid w:val="004E4243"/>
    <w:rsid w:val="004E574B"/>
    <w:rsid w:val="004F3B55"/>
    <w:rsid w:val="004F4166"/>
    <w:rsid w:val="004F4344"/>
    <w:rsid w:val="004F4933"/>
    <w:rsid w:val="004F4C5A"/>
    <w:rsid w:val="0050029E"/>
    <w:rsid w:val="00502EEB"/>
    <w:rsid w:val="005034BD"/>
    <w:rsid w:val="005041BD"/>
    <w:rsid w:val="00504341"/>
    <w:rsid w:val="00505372"/>
    <w:rsid w:val="00505898"/>
    <w:rsid w:val="00511E42"/>
    <w:rsid w:val="0051520B"/>
    <w:rsid w:val="00515801"/>
    <w:rsid w:val="005174F6"/>
    <w:rsid w:val="00520EA0"/>
    <w:rsid w:val="00521335"/>
    <w:rsid w:val="00523283"/>
    <w:rsid w:val="005322D9"/>
    <w:rsid w:val="0054039C"/>
    <w:rsid w:val="005413A1"/>
    <w:rsid w:val="0054533F"/>
    <w:rsid w:val="005516B9"/>
    <w:rsid w:val="005535D6"/>
    <w:rsid w:val="00553F7A"/>
    <w:rsid w:val="005603AA"/>
    <w:rsid w:val="005605F0"/>
    <w:rsid w:val="005615F4"/>
    <w:rsid w:val="005621DA"/>
    <w:rsid w:val="005626DF"/>
    <w:rsid w:val="00567D42"/>
    <w:rsid w:val="00570C35"/>
    <w:rsid w:val="0057274D"/>
    <w:rsid w:val="00573E8E"/>
    <w:rsid w:val="00574687"/>
    <w:rsid w:val="00574F9C"/>
    <w:rsid w:val="00580A24"/>
    <w:rsid w:val="0058144B"/>
    <w:rsid w:val="00581DAE"/>
    <w:rsid w:val="00581F3D"/>
    <w:rsid w:val="0058206F"/>
    <w:rsid w:val="00582FEE"/>
    <w:rsid w:val="00583743"/>
    <w:rsid w:val="00586CC8"/>
    <w:rsid w:val="0059311B"/>
    <w:rsid w:val="005942DD"/>
    <w:rsid w:val="0059675D"/>
    <w:rsid w:val="005A1A03"/>
    <w:rsid w:val="005A69A5"/>
    <w:rsid w:val="005A740F"/>
    <w:rsid w:val="005A7CB5"/>
    <w:rsid w:val="005B0173"/>
    <w:rsid w:val="005B2D20"/>
    <w:rsid w:val="005B467E"/>
    <w:rsid w:val="005B4997"/>
    <w:rsid w:val="005C4D72"/>
    <w:rsid w:val="005D0133"/>
    <w:rsid w:val="005D0219"/>
    <w:rsid w:val="005D035C"/>
    <w:rsid w:val="005D185A"/>
    <w:rsid w:val="005D24ED"/>
    <w:rsid w:val="005D2A86"/>
    <w:rsid w:val="005D66E5"/>
    <w:rsid w:val="005D74EA"/>
    <w:rsid w:val="005E0CBD"/>
    <w:rsid w:val="005E5CEB"/>
    <w:rsid w:val="0060025D"/>
    <w:rsid w:val="00601020"/>
    <w:rsid w:val="00601154"/>
    <w:rsid w:val="00605A8C"/>
    <w:rsid w:val="006105BD"/>
    <w:rsid w:val="0061172C"/>
    <w:rsid w:val="00612B87"/>
    <w:rsid w:val="00614267"/>
    <w:rsid w:val="006147C1"/>
    <w:rsid w:val="00615D4F"/>
    <w:rsid w:val="0062030E"/>
    <w:rsid w:val="0062445F"/>
    <w:rsid w:val="006247C3"/>
    <w:rsid w:val="0062522B"/>
    <w:rsid w:val="006275AA"/>
    <w:rsid w:val="006307C4"/>
    <w:rsid w:val="0063092F"/>
    <w:rsid w:val="00630BBD"/>
    <w:rsid w:val="006310E3"/>
    <w:rsid w:val="00631D36"/>
    <w:rsid w:val="006321C7"/>
    <w:rsid w:val="006333A5"/>
    <w:rsid w:val="00634B9A"/>
    <w:rsid w:val="00640621"/>
    <w:rsid w:val="00640784"/>
    <w:rsid w:val="00641C02"/>
    <w:rsid w:val="00644A29"/>
    <w:rsid w:val="00645D60"/>
    <w:rsid w:val="00646DCD"/>
    <w:rsid w:val="00651458"/>
    <w:rsid w:val="00652BB6"/>
    <w:rsid w:val="00654D62"/>
    <w:rsid w:val="0065599C"/>
    <w:rsid w:val="006559D7"/>
    <w:rsid w:val="00657423"/>
    <w:rsid w:val="00657CF9"/>
    <w:rsid w:val="006606F0"/>
    <w:rsid w:val="0066164B"/>
    <w:rsid w:val="00664DE9"/>
    <w:rsid w:val="0066628F"/>
    <w:rsid w:val="00666803"/>
    <w:rsid w:val="00670961"/>
    <w:rsid w:val="00673204"/>
    <w:rsid w:val="00673573"/>
    <w:rsid w:val="00673902"/>
    <w:rsid w:val="00675897"/>
    <w:rsid w:val="00684295"/>
    <w:rsid w:val="00686681"/>
    <w:rsid w:val="0068695D"/>
    <w:rsid w:val="00686D63"/>
    <w:rsid w:val="00686FD6"/>
    <w:rsid w:val="0068795C"/>
    <w:rsid w:val="00687A40"/>
    <w:rsid w:val="006902ED"/>
    <w:rsid w:val="0069087E"/>
    <w:rsid w:val="00695B2C"/>
    <w:rsid w:val="00696051"/>
    <w:rsid w:val="00696557"/>
    <w:rsid w:val="00697009"/>
    <w:rsid w:val="006A7410"/>
    <w:rsid w:val="006B195B"/>
    <w:rsid w:val="006B756C"/>
    <w:rsid w:val="006C096A"/>
    <w:rsid w:val="006C2E83"/>
    <w:rsid w:val="006C3794"/>
    <w:rsid w:val="006C489D"/>
    <w:rsid w:val="006C629A"/>
    <w:rsid w:val="006C6429"/>
    <w:rsid w:val="006C6BAB"/>
    <w:rsid w:val="006D1D4F"/>
    <w:rsid w:val="006D206C"/>
    <w:rsid w:val="006D5419"/>
    <w:rsid w:val="006D5B78"/>
    <w:rsid w:val="006D67C6"/>
    <w:rsid w:val="006E0DE3"/>
    <w:rsid w:val="006E38CB"/>
    <w:rsid w:val="006E50B0"/>
    <w:rsid w:val="006E528E"/>
    <w:rsid w:val="006E5472"/>
    <w:rsid w:val="006F25E4"/>
    <w:rsid w:val="006F2C7B"/>
    <w:rsid w:val="006F5CD5"/>
    <w:rsid w:val="00701644"/>
    <w:rsid w:val="00710808"/>
    <w:rsid w:val="007150D1"/>
    <w:rsid w:val="0071591C"/>
    <w:rsid w:val="00717003"/>
    <w:rsid w:val="0072098B"/>
    <w:rsid w:val="00723199"/>
    <w:rsid w:val="00726204"/>
    <w:rsid w:val="00726A65"/>
    <w:rsid w:val="0073024B"/>
    <w:rsid w:val="00732509"/>
    <w:rsid w:val="007325E2"/>
    <w:rsid w:val="00736E32"/>
    <w:rsid w:val="007408ED"/>
    <w:rsid w:val="00742446"/>
    <w:rsid w:val="007429F6"/>
    <w:rsid w:val="00747F30"/>
    <w:rsid w:val="007518EA"/>
    <w:rsid w:val="007528FD"/>
    <w:rsid w:val="00753D94"/>
    <w:rsid w:val="0075478A"/>
    <w:rsid w:val="00760A86"/>
    <w:rsid w:val="00761DA4"/>
    <w:rsid w:val="007627A3"/>
    <w:rsid w:val="007634E0"/>
    <w:rsid w:val="007654EB"/>
    <w:rsid w:val="00765ABA"/>
    <w:rsid w:val="007671E7"/>
    <w:rsid w:val="0076726E"/>
    <w:rsid w:val="00767EB1"/>
    <w:rsid w:val="007709F9"/>
    <w:rsid w:val="00772179"/>
    <w:rsid w:val="00772EDE"/>
    <w:rsid w:val="007772A8"/>
    <w:rsid w:val="00777E2F"/>
    <w:rsid w:val="007909D5"/>
    <w:rsid w:val="00795F2A"/>
    <w:rsid w:val="00796357"/>
    <w:rsid w:val="00796E1F"/>
    <w:rsid w:val="00796F49"/>
    <w:rsid w:val="007A078B"/>
    <w:rsid w:val="007A09CF"/>
    <w:rsid w:val="007A317C"/>
    <w:rsid w:val="007A4242"/>
    <w:rsid w:val="007A4FC8"/>
    <w:rsid w:val="007A58AA"/>
    <w:rsid w:val="007A6563"/>
    <w:rsid w:val="007A7B72"/>
    <w:rsid w:val="007A7E97"/>
    <w:rsid w:val="007B35FB"/>
    <w:rsid w:val="007B578E"/>
    <w:rsid w:val="007B6B8C"/>
    <w:rsid w:val="007B74F8"/>
    <w:rsid w:val="007B75A5"/>
    <w:rsid w:val="007C4221"/>
    <w:rsid w:val="007C5124"/>
    <w:rsid w:val="007C7B68"/>
    <w:rsid w:val="007D3158"/>
    <w:rsid w:val="007D4E82"/>
    <w:rsid w:val="007E1C40"/>
    <w:rsid w:val="007E22CA"/>
    <w:rsid w:val="007E3BEB"/>
    <w:rsid w:val="007E4FCC"/>
    <w:rsid w:val="007E612F"/>
    <w:rsid w:val="007E7CA1"/>
    <w:rsid w:val="007F4F71"/>
    <w:rsid w:val="007F59BF"/>
    <w:rsid w:val="008019C8"/>
    <w:rsid w:val="00801E7C"/>
    <w:rsid w:val="00802222"/>
    <w:rsid w:val="00802C3A"/>
    <w:rsid w:val="00802E57"/>
    <w:rsid w:val="00802EE7"/>
    <w:rsid w:val="008041CB"/>
    <w:rsid w:val="00807B79"/>
    <w:rsid w:val="008106D3"/>
    <w:rsid w:val="00810C57"/>
    <w:rsid w:val="00816E0B"/>
    <w:rsid w:val="00820BDC"/>
    <w:rsid w:val="00824B30"/>
    <w:rsid w:val="008254E4"/>
    <w:rsid w:val="008256A4"/>
    <w:rsid w:val="00826463"/>
    <w:rsid w:val="00830B39"/>
    <w:rsid w:val="00833749"/>
    <w:rsid w:val="00834033"/>
    <w:rsid w:val="008341CF"/>
    <w:rsid w:val="00836057"/>
    <w:rsid w:val="00836E24"/>
    <w:rsid w:val="00842039"/>
    <w:rsid w:val="00845493"/>
    <w:rsid w:val="008502D2"/>
    <w:rsid w:val="0085080D"/>
    <w:rsid w:val="008513F4"/>
    <w:rsid w:val="00852BA5"/>
    <w:rsid w:val="00852DBA"/>
    <w:rsid w:val="00852DE8"/>
    <w:rsid w:val="00860E4A"/>
    <w:rsid w:val="0086131E"/>
    <w:rsid w:val="00861BD6"/>
    <w:rsid w:val="0086544C"/>
    <w:rsid w:val="00866215"/>
    <w:rsid w:val="0086625C"/>
    <w:rsid w:val="00867665"/>
    <w:rsid w:val="00870651"/>
    <w:rsid w:val="00872E52"/>
    <w:rsid w:val="00876ADA"/>
    <w:rsid w:val="00880109"/>
    <w:rsid w:val="00880E8B"/>
    <w:rsid w:val="00883255"/>
    <w:rsid w:val="008849ED"/>
    <w:rsid w:val="00887374"/>
    <w:rsid w:val="00890C09"/>
    <w:rsid w:val="008929AD"/>
    <w:rsid w:val="00895AC8"/>
    <w:rsid w:val="00896421"/>
    <w:rsid w:val="008A0481"/>
    <w:rsid w:val="008A0CAB"/>
    <w:rsid w:val="008A246D"/>
    <w:rsid w:val="008A34B2"/>
    <w:rsid w:val="008A53C9"/>
    <w:rsid w:val="008A6089"/>
    <w:rsid w:val="008A7DE3"/>
    <w:rsid w:val="008B08B0"/>
    <w:rsid w:val="008B1728"/>
    <w:rsid w:val="008B2E2B"/>
    <w:rsid w:val="008B4325"/>
    <w:rsid w:val="008B4C9F"/>
    <w:rsid w:val="008B5682"/>
    <w:rsid w:val="008C1BB5"/>
    <w:rsid w:val="008C240F"/>
    <w:rsid w:val="008D0013"/>
    <w:rsid w:val="008D46A4"/>
    <w:rsid w:val="008D7FAD"/>
    <w:rsid w:val="008E0C00"/>
    <w:rsid w:val="008E14A5"/>
    <w:rsid w:val="008E29DF"/>
    <w:rsid w:val="008E59DA"/>
    <w:rsid w:val="008E64FF"/>
    <w:rsid w:val="008E6B07"/>
    <w:rsid w:val="008F11C3"/>
    <w:rsid w:val="008F24D5"/>
    <w:rsid w:val="008F44F8"/>
    <w:rsid w:val="00901F9E"/>
    <w:rsid w:val="009023DF"/>
    <w:rsid w:val="00906246"/>
    <w:rsid w:val="00907624"/>
    <w:rsid w:val="00914CC4"/>
    <w:rsid w:val="00914FF0"/>
    <w:rsid w:val="0091621C"/>
    <w:rsid w:val="00916ABB"/>
    <w:rsid w:val="00917056"/>
    <w:rsid w:val="009220A2"/>
    <w:rsid w:val="00925E58"/>
    <w:rsid w:val="0092678F"/>
    <w:rsid w:val="00927394"/>
    <w:rsid w:val="00927AF1"/>
    <w:rsid w:val="00930EE8"/>
    <w:rsid w:val="00932ACB"/>
    <w:rsid w:val="00933418"/>
    <w:rsid w:val="00942987"/>
    <w:rsid w:val="0094307D"/>
    <w:rsid w:val="00944F86"/>
    <w:rsid w:val="00947D59"/>
    <w:rsid w:val="009502DD"/>
    <w:rsid w:val="00953810"/>
    <w:rsid w:val="00957940"/>
    <w:rsid w:val="009662CB"/>
    <w:rsid w:val="0096718A"/>
    <w:rsid w:val="00970E14"/>
    <w:rsid w:val="00971696"/>
    <w:rsid w:val="00972EE0"/>
    <w:rsid w:val="00973426"/>
    <w:rsid w:val="00973E0D"/>
    <w:rsid w:val="00975200"/>
    <w:rsid w:val="009770CB"/>
    <w:rsid w:val="00981985"/>
    <w:rsid w:val="00981AAF"/>
    <w:rsid w:val="00982B16"/>
    <w:rsid w:val="009837CD"/>
    <w:rsid w:val="00984CB4"/>
    <w:rsid w:val="00985D38"/>
    <w:rsid w:val="00992A22"/>
    <w:rsid w:val="00993181"/>
    <w:rsid w:val="0099445F"/>
    <w:rsid w:val="0099642D"/>
    <w:rsid w:val="009A31A3"/>
    <w:rsid w:val="009A5795"/>
    <w:rsid w:val="009A60C4"/>
    <w:rsid w:val="009A6A03"/>
    <w:rsid w:val="009A7343"/>
    <w:rsid w:val="009B48F5"/>
    <w:rsid w:val="009C3C00"/>
    <w:rsid w:val="009C4516"/>
    <w:rsid w:val="009C6136"/>
    <w:rsid w:val="009C661C"/>
    <w:rsid w:val="009D23EF"/>
    <w:rsid w:val="009D351C"/>
    <w:rsid w:val="009D7FA2"/>
    <w:rsid w:val="009F1CA7"/>
    <w:rsid w:val="009F2AB9"/>
    <w:rsid w:val="009F2CE4"/>
    <w:rsid w:val="009F34D1"/>
    <w:rsid w:val="009F42E2"/>
    <w:rsid w:val="00A0176F"/>
    <w:rsid w:val="00A039B2"/>
    <w:rsid w:val="00A04288"/>
    <w:rsid w:val="00A105F2"/>
    <w:rsid w:val="00A11647"/>
    <w:rsid w:val="00A133C3"/>
    <w:rsid w:val="00A15D8C"/>
    <w:rsid w:val="00A16891"/>
    <w:rsid w:val="00A17AAA"/>
    <w:rsid w:val="00A203C5"/>
    <w:rsid w:val="00A27C08"/>
    <w:rsid w:val="00A304A0"/>
    <w:rsid w:val="00A319A1"/>
    <w:rsid w:val="00A31FF7"/>
    <w:rsid w:val="00A32377"/>
    <w:rsid w:val="00A409B2"/>
    <w:rsid w:val="00A41C0A"/>
    <w:rsid w:val="00A42989"/>
    <w:rsid w:val="00A43216"/>
    <w:rsid w:val="00A519E9"/>
    <w:rsid w:val="00A52061"/>
    <w:rsid w:val="00A5224D"/>
    <w:rsid w:val="00A55DDE"/>
    <w:rsid w:val="00A56529"/>
    <w:rsid w:val="00A6046C"/>
    <w:rsid w:val="00A64E2D"/>
    <w:rsid w:val="00A72394"/>
    <w:rsid w:val="00A72A0E"/>
    <w:rsid w:val="00A72E61"/>
    <w:rsid w:val="00A73515"/>
    <w:rsid w:val="00A75A2E"/>
    <w:rsid w:val="00A75F75"/>
    <w:rsid w:val="00A75FB9"/>
    <w:rsid w:val="00A7747B"/>
    <w:rsid w:val="00A77C5E"/>
    <w:rsid w:val="00A80099"/>
    <w:rsid w:val="00A83224"/>
    <w:rsid w:val="00A84A50"/>
    <w:rsid w:val="00A86D6E"/>
    <w:rsid w:val="00A9485F"/>
    <w:rsid w:val="00A96FEA"/>
    <w:rsid w:val="00AA139C"/>
    <w:rsid w:val="00AA2AE1"/>
    <w:rsid w:val="00AA7BA1"/>
    <w:rsid w:val="00AB1423"/>
    <w:rsid w:val="00AB180D"/>
    <w:rsid w:val="00AB373C"/>
    <w:rsid w:val="00AB5DB1"/>
    <w:rsid w:val="00AB762C"/>
    <w:rsid w:val="00AC6937"/>
    <w:rsid w:val="00AC73E0"/>
    <w:rsid w:val="00AD51AE"/>
    <w:rsid w:val="00AD64FC"/>
    <w:rsid w:val="00AD6BFB"/>
    <w:rsid w:val="00AE5189"/>
    <w:rsid w:val="00AF35EF"/>
    <w:rsid w:val="00B02258"/>
    <w:rsid w:val="00B02833"/>
    <w:rsid w:val="00B03098"/>
    <w:rsid w:val="00B034DC"/>
    <w:rsid w:val="00B1354E"/>
    <w:rsid w:val="00B16758"/>
    <w:rsid w:val="00B16BCC"/>
    <w:rsid w:val="00B211B3"/>
    <w:rsid w:val="00B2199C"/>
    <w:rsid w:val="00B307C0"/>
    <w:rsid w:val="00B3125F"/>
    <w:rsid w:val="00B31DB5"/>
    <w:rsid w:val="00B344EE"/>
    <w:rsid w:val="00B37396"/>
    <w:rsid w:val="00B378D1"/>
    <w:rsid w:val="00B37994"/>
    <w:rsid w:val="00B43CF2"/>
    <w:rsid w:val="00B5531A"/>
    <w:rsid w:val="00B5545C"/>
    <w:rsid w:val="00B56B54"/>
    <w:rsid w:val="00B6119C"/>
    <w:rsid w:val="00B62665"/>
    <w:rsid w:val="00B667FD"/>
    <w:rsid w:val="00B701AA"/>
    <w:rsid w:val="00B708A9"/>
    <w:rsid w:val="00B70AE6"/>
    <w:rsid w:val="00B717E3"/>
    <w:rsid w:val="00B80147"/>
    <w:rsid w:val="00B801E1"/>
    <w:rsid w:val="00B84CEC"/>
    <w:rsid w:val="00B85AFE"/>
    <w:rsid w:val="00B879AC"/>
    <w:rsid w:val="00B87F54"/>
    <w:rsid w:val="00B9111A"/>
    <w:rsid w:val="00B91ECE"/>
    <w:rsid w:val="00B94B5B"/>
    <w:rsid w:val="00BA6210"/>
    <w:rsid w:val="00BA69C7"/>
    <w:rsid w:val="00BB0450"/>
    <w:rsid w:val="00BB17CF"/>
    <w:rsid w:val="00BB21F1"/>
    <w:rsid w:val="00BB2E67"/>
    <w:rsid w:val="00BC01A8"/>
    <w:rsid w:val="00BC0265"/>
    <w:rsid w:val="00BC28D7"/>
    <w:rsid w:val="00BC55DD"/>
    <w:rsid w:val="00BC59A0"/>
    <w:rsid w:val="00BC6A1B"/>
    <w:rsid w:val="00BC7412"/>
    <w:rsid w:val="00BD0897"/>
    <w:rsid w:val="00BD2F56"/>
    <w:rsid w:val="00BD3FF4"/>
    <w:rsid w:val="00BD5358"/>
    <w:rsid w:val="00BE078C"/>
    <w:rsid w:val="00BE6353"/>
    <w:rsid w:val="00BF17B0"/>
    <w:rsid w:val="00BF17E4"/>
    <w:rsid w:val="00BF3ED7"/>
    <w:rsid w:val="00BF5259"/>
    <w:rsid w:val="00BF6735"/>
    <w:rsid w:val="00BF7A64"/>
    <w:rsid w:val="00C00F62"/>
    <w:rsid w:val="00C01C7A"/>
    <w:rsid w:val="00C0418A"/>
    <w:rsid w:val="00C04FE9"/>
    <w:rsid w:val="00C1374F"/>
    <w:rsid w:val="00C15061"/>
    <w:rsid w:val="00C168EF"/>
    <w:rsid w:val="00C16A7E"/>
    <w:rsid w:val="00C240FB"/>
    <w:rsid w:val="00C3026F"/>
    <w:rsid w:val="00C3309E"/>
    <w:rsid w:val="00C3717E"/>
    <w:rsid w:val="00C44C1F"/>
    <w:rsid w:val="00C50872"/>
    <w:rsid w:val="00C553C3"/>
    <w:rsid w:val="00C6011A"/>
    <w:rsid w:val="00C60208"/>
    <w:rsid w:val="00C60443"/>
    <w:rsid w:val="00C60468"/>
    <w:rsid w:val="00C65813"/>
    <w:rsid w:val="00C70916"/>
    <w:rsid w:val="00C72218"/>
    <w:rsid w:val="00C72F63"/>
    <w:rsid w:val="00C73971"/>
    <w:rsid w:val="00C73C5C"/>
    <w:rsid w:val="00C82CDA"/>
    <w:rsid w:val="00C92390"/>
    <w:rsid w:val="00C951B9"/>
    <w:rsid w:val="00C970B2"/>
    <w:rsid w:val="00CA19EF"/>
    <w:rsid w:val="00CB1462"/>
    <w:rsid w:val="00CB51FA"/>
    <w:rsid w:val="00CC067B"/>
    <w:rsid w:val="00CC0EE7"/>
    <w:rsid w:val="00CC6615"/>
    <w:rsid w:val="00CC6DB9"/>
    <w:rsid w:val="00CD3E33"/>
    <w:rsid w:val="00CD51D4"/>
    <w:rsid w:val="00CD768E"/>
    <w:rsid w:val="00CE2DA6"/>
    <w:rsid w:val="00CE3013"/>
    <w:rsid w:val="00CE3311"/>
    <w:rsid w:val="00CE4900"/>
    <w:rsid w:val="00CE5CEF"/>
    <w:rsid w:val="00CF0FC8"/>
    <w:rsid w:val="00CF2376"/>
    <w:rsid w:val="00CF25E7"/>
    <w:rsid w:val="00CF2924"/>
    <w:rsid w:val="00CF6102"/>
    <w:rsid w:val="00CF68A1"/>
    <w:rsid w:val="00CF7645"/>
    <w:rsid w:val="00D00FEB"/>
    <w:rsid w:val="00D05941"/>
    <w:rsid w:val="00D05992"/>
    <w:rsid w:val="00D05FDC"/>
    <w:rsid w:val="00D063C0"/>
    <w:rsid w:val="00D12B1E"/>
    <w:rsid w:val="00D14EAB"/>
    <w:rsid w:val="00D161C9"/>
    <w:rsid w:val="00D16305"/>
    <w:rsid w:val="00D20CCF"/>
    <w:rsid w:val="00D20E2A"/>
    <w:rsid w:val="00D235DE"/>
    <w:rsid w:val="00D23CA6"/>
    <w:rsid w:val="00D2674D"/>
    <w:rsid w:val="00D27B90"/>
    <w:rsid w:val="00D30418"/>
    <w:rsid w:val="00D315F1"/>
    <w:rsid w:val="00D36F7E"/>
    <w:rsid w:val="00D37808"/>
    <w:rsid w:val="00D40B4A"/>
    <w:rsid w:val="00D4355F"/>
    <w:rsid w:val="00D44471"/>
    <w:rsid w:val="00D46302"/>
    <w:rsid w:val="00D46E65"/>
    <w:rsid w:val="00D478CD"/>
    <w:rsid w:val="00D61170"/>
    <w:rsid w:val="00D6126A"/>
    <w:rsid w:val="00D62664"/>
    <w:rsid w:val="00D62CF6"/>
    <w:rsid w:val="00D634D7"/>
    <w:rsid w:val="00D649C0"/>
    <w:rsid w:val="00D6772A"/>
    <w:rsid w:val="00D74882"/>
    <w:rsid w:val="00D7599A"/>
    <w:rsid w:val="00D76EFA"/>
    <w:rsid w:val="00D80C02"/>
    <w:rsid w:val="00D823C6"/>
    <w:rsid w:val="00D82498"/>
    <w:rsid w:val="00D831F9"/>
    <w:rsid w:val="00D833C4"/>
    <w:rsid w:val="00D868B1"/>
    <w:rsid w:val="00D90415"/>
    <w:rsid w:val="00D92615"/>
    <w:rsid w:val="00D92CDA"/>
    <w:rsid w:val="00D9483C"/>
    <w:rsid w:val="00D95935"/>
    <w:rsid w:val="00D96487"/>
    <w:rsid w:val="00DA3387"/>
    <w:rsid w:val="00DA3B86"/>
    <w:rsid w:val="00DA45F5"/>
    <w:rsid w:val="00DA49E8"/>
    <w:rsid w:val="00DA5291"/>
    <w:rsid w:val="00DA5778"/>
    <w:rsid w:val="00DA5863"/>
    <w:rsid w:val="00DA65D7"/>
    <w:rsid w:val="00DA6D8C"/>
    <w:rsid w:val="00DB5D5E"/>
    <w:rsid w:val="00DB6060"/>
    <w:rsid w:val="00DB76CE"/>
    <w:rsid w:val="00DC0BE5"/>
    <w:rsid w:val="00DC3C28"/>
    <w:rsid w:val="00DC446E"/>
    <w:rsid w:val="00DC56AB"/>
    <w:rsid w:val="00DC60FF"/>
    <w:rsid w:val="00DC77D7"/>
    <w:rsid w:val="00DD03AA"/>
    <w:rsid w:val="00DD5DC6"/>
    <w:rsid w:val="00DD6AF4"/>
    <w:rsid w:val="00DD7420"/>
    <w:rsid w:val="00DE516C"/>
    <w:rsid w:val="00DE76CE"/>
    <w:rsid w:val="00DE79E7"/>
    <w:rsid w:val="00DE7F7E"/>
    <w:rsid w:val="00DF078C"/>
    <w:rsid w:val="00DF14A7"/>
    <w:rsid w:val="00DF396E"/>
    <w:rsid w:val="00DF4A7E"/>
    <w:rsid w:val="00DF4C98"/>
    <w:rsid w:val="00DF5156"/>
    <w:rsid w:val="00E01302"/>
    <w:rsid w:val="00E03CB3"/>
    <w:rsid w:val="00E06A70"/>
    <w:rsid w:val="00E1477B"/>
    <w:rsid w:val="00E20E64"/>
    <w:rsid w:val="00E239E5"/>
    <w:rsid w:val="00E2654D"/>
    <w:rsid w:val="00E279E5"/>
    <w:rsid w:val="00E30F50"/>
    <w:rsid w:val="00E31E34"/>
    <w:rsid w:val="00E3229C"/>
    <w:rsid w:val="00E334BF"/>
    <w:rsid w:val="00E35807"/>
    <w:rsid w:val="00E3784F"/>
    <w:rsid w:val="00E40CDD"/>
    <w:rsid w:val="00E4151B"/>
    <w:rsid w:val="00E446E0"/>
    <w:rsid w:val="00E474C2"/>
    <w:rsid w:val="00E507B3"/>
    <w:rsid w:val="00E53A06"/>
    <w:rsid w:val="00E55527"/>
    <w:rsid w:val="00E570B4"/>
    <w:rsid w:val="00E60A90"/>
    <w:rsid w:val="00E6193A"/>
    <w:rsid w:val="00E64D0E"/>
    <w:rsid w:val="00E65D82"/>
    <w:rsid w:val="00E66668"/>
    <w:rsid w:val="00E66FF3"/>
    <w:rsid w:val="00E73517"/>
    <w:rsid w:val="00E7359E"/>
    <w:rsid w:val="00E763A3"/>
    <w:rsid w:val="00E774A7"/>
    <w:rsid w:val="00E831BD"/>
    <w:rsid w:val="00E842DF"/>
    <w:rsid w:val="00E849B8"/>
    <w:rsid w:val="00E8624C"/>
    <w:rsid w:val="00E87AD1"/>
    <w:rsid w:val="00E87BF9"/>
    <w:rsid w:val="00E91411"/>
    <w:rsid w:val="00E91FB6"/>
    <w:rsid w:val="00E92232"/>
    <w:rsid w:val="00E93E9F"/>
    <w:rsid w:val="00E94FB9"/>
    <w:rsid w:val="00E97E84"/>
    <w:rsid w:val="00EA5381"/>
    <w:rsid w:val="00EA59D8"/>
    <w:rsid w:val="00EB0AD7"/>
    <w:rsid w:val="00EB190F"/>
    <w:rsid w:val="00EB6F8C"/>
    <w:rsid w:val="00EC0539"/>
    <w:rsid w:val="00EC6B09"/>
    <w:rsid w:val="00EC6B2B"/>
    <w:rsid w:val="00EC7DFF"/>
    <w:rsid w:val="00ED0668"/>
    <w:rsid w:val="00ED10F4"/>
    <w:rsid w:val="00ED153A"/>
    <w:rsid w:val="00ED2346"/>
    <w:rsid w:val="00ED3C62"/>
    <w:rsid w:val="00EE45AB"/>
    <w:rsid w:val="00EE49EC"/>
    <w:rsid w:val="00EE716E"/>
    <w:rsid w:val="00EF0D56"/>
    <w:rsid w:val="00EF1222"/>
    <w:rsid w:val="00EF18B3"/>
    <w:rsid w:val="00EF74BD"/>
    <w:rsid w:val="00F03675"/>
    <w:rsid w:val="00F0498F"/>
    <w:rsid w:val="00F0571E"/>
    <w:rsid w:val="00F107AA"/>
    <w:rsid w:val="00F12806"/>
    <w:rsid w:val="00F14A9D"/>
    <w:rsid w:val="00F16EF5"/>
    <w:rsid w:val="00F173EC"/>
    <w:rsid w:val="00F17BB2"/>
    <w:rsid w:val="00F20F60"/>
    <w:rsid w:val="00F23717"/>
    <w:rsid w:val="00F2439D"/>
    <w:rsid w:val="00F24FE5"/>
    <w:rsid w:val="00F267BC"/>
    <w:rsid w:val="00F2757E"/>
    <w:rsid w:val="00F31FD9"/>
    <w:rsid w:val="00F322F3"/>
    <w:rsid w:val="00F3480E"/>
    <w:rsid w:val="00F40F25"/>
    <w:rsid w:val="00F44CD8"/>
    <w:rsid w:val="00F50824"/>
    <w:rsid w:val="00F51986"/>
    <w:rsid w:val="00F5321A"/>
    <w:rsid w:val="00F55123"/>
    <w:rsid w:val="00F55676"/>
    <w:rsid w:val="00F6132B"/>
    <w:rsid w:val="00F666E2"/>
    <w:rsid w:val="00F67213"/>
    <w:rsid w:val="00F672F5"/>
    <w:rsid w:val="00F70082"/>
    <w:rsid w:val="00F70D18"/>
    <w:rsid w:val="00F80069"/>
    <w:rsid w:val="00F8328A"/>
    <w:rsid w:val="00F84E63"/>
    <w:rsid w:val="00F91C7B"/>
    <w:rsid w:val="00F9537F"/>
    <w:rsid w:val="00F972FE"/>
    <w:rsid w:val="00FA0187"/>
    <w:rsid w:val="00FA2B58"/>
    <w:rsid w:val="00FB00DA"/>
    <w:rsid w:val="00FB0EE8"/>
    <w:rsid w:val="00FB3BE0"/>
    <w:rsid w:val="00FB5E92"/>
    <w:rsid w:val="00FB6AA0"/>
    <w:rsid w:val="00FC5DA4"/>
    <w:rsid w:val="00FC61FD"/>
    <w:rsid w:val="00FC7FCD"/>
    <w:rsid w:val="00FD1D45"/>
    <w:rsid w:val="00FD1DEE"/>
    <w:rsid w:val="00FD34E8"/>
    <w:rsid w:val="00FD46E3"/>
    <w:rsid w:val="00FE0C8F"/>
    <w:rsid w:val="00FE18AE"/>
    <w:rsid w:val="00FE2A3A"/>
    <w:rsid w:val="00FE331E"/>
    <w:rsid w:val="00FE5093"/>
    <w:rsid w:val="00FE561A"/>
    <w:rsid w:val="00FE6075"/>
    <w:rsid w:val="00FE60E0"/>
    <w:rsid w:val="00FE69D9"/>
    <w:rsid w:val="00FE6B73"/>
    <w:rsid w:val="00FF0F15"/>
    <w:rsid w:val="00FF0F70"/>
    <w:rsid w:val="00FF23AD"/>
    <w:rsid w:val="00FF30E9"/>
    <w:rsid w:val="00FF7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53330F"/>
  <w15:docId w15:val="{5E0C8B4D-72C5-42C3-A706-B3F06C038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7E3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7E39"/>
    <w:pPr>
      <w:ind w:left="720"/>
      <w:contextualSpacing/>
    </w:pPr>
  </w:style>
  <w:style w:type="table" w:styleId="TableGrid">
    <w:name w:val="Table Grid"/>
    <w:basedOn w:val="TableNormal"/>
    <w:uiPriority w:val="59"/>
    <w:rsid w:val="002A7E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2A7E3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4C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4CC7"/>
    <w:rPr>
      <w:rFonts w:ascii="Tahoma" w:eastAsia="Calibri" w:hAnsi="Tahoma" w:cs="Tahoma"/>
      <w:sz w:val="16"/>
      <w:szCs w:val="16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6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89334-4AFF-42AD-832E-B46B2161D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4</Pages>
  <Words>865</Words>
  <Characters>493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saquah School District</Company>
  <LinksUpToDate>false</LinksUpToDate>
  <CharactersWithSpaces>5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ssano, Kirsten    SHS-Staff</dc:creator>
  <cp:lastModifiedBy>Woldendorp, Kirsten    SHS-Staff</cp:lastModifiedBy>
  <cp:revision>26</cp:revision>
  <cp:lastPrinted>2015-12-18T21:06:00Z</cp:lastPrinted>
  <dcterms:created xsi:type="dcterms:W3CDTF">2019-05-20T16:15:00Z</dcterms:created>
  <dcterms:modified xsi:type="dcterms:W3CDTF">2019-12-20T22:29:00Z</dcterms:modified>
</cp:coreProperties>
</file>